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B07C9" w14:textId="77777777" w:rsidR="001A7EC3" w:rsidRDefault="00F92F6B">
      <w:pPr>
        <w:spacing w:after="110" w:line="259" w:lineRule="auto"/>
        <w:ind w:left="129" w:firstLine="0"/>
        <w:jc w:val="left"/>
      </w:pPr>
      <w:r>
        <w:rPr>
          <w:rFonts w:ascii="Calibri" w:eastAsia="Calibri" w:hAnsi="Calibri" w:cs="Calibri"/>
          <w:noProof/>
          <w:sz w:val="22"/>
        </w:rPr>
        <mc:AlternateContent>
          <mc:Choice Requires="wpg">
            <w:drawing>
              <wp:inline distT="0" distB="0" distL="0" distR="0" wp14:anchorId="17CCD0AA" wp14:editId="7A7731A8">
                <wp:extent cx="7021196" cy="1466850"/>
                <wp:effectExtent l="0" t="0" r="8255" b="0"/>
                <wp:docPr id="8301" name="Group 8301"/>
                <wp:cNvGraphicFramePr/>
                <a:graphic xmlns:a="http://schemas.openxmlformats.org/drawingml/2006/main">
                  <a:graphicData uri="http://schemas.microsoft.com/office/word/2010/wordprocessingGroup">
                    <wpg:wgp>
                      <wpg:cNvGrpSpPr/>
                      <wpg:grpSpPr>
                        <a:xfrm>
                          <a:off x="0" y="0"/>
                          <a:ext cx="7021196" cy="1466850"/>
                          <a:chOff x="0" y="0"/>
                          <a:chExt cx="7021196" cy="1371854"/>
                        </a:xfrm>
                      </wpg:grpSpPr>
                      <wps:wsp>
                        <wps:cNvPr id="8834" name="Shape 8834"/>
                        <wps:cNvSpPr/>
                        <wps:spPr>
                          <a:xfrm>
                            <a:off x="127" y="0"/>
                            <a:ext cx="7021069" cy="1371854"/>
                          </a:xfrm>
                          <a:custGeom>
                            <a:avLst/>
                            <a:gdLst/>
                            <a:ahLst/>
                            <a:cxnLst/>
                            <a:rect l="0" t="0" r="0" b="0"/>
                            <a:pathLst>
                              <a:path w="7021069" h="1371854">
                                <a:moveTo>
                                  <a:pt x="0" y="0"/>
                                </a:moveTo>
                                <a:lnTo>
                                  <a:pt x="7021069" y="0"/>
                                </a:lnTo>
                                <a:lnTo>
                                  <a:pt x="7021069" y="1371854"/>
                                </a:lnTo>
                                <a:lnTo>
                                  <a:pt x="0" y="1371854"/>
                                </a:lnTo>
                                <a:lnTo>
                                  <a:pt x="0" y="0"/>
                                </a:lnTo>
                              </a:path>
                            </a:pathLst>
                          </a:custGeom>
                          <a:ln w="0" cap="flat">
                            <a:miter lim="127000"/>
                          </a:ln>
                        </wps:spPr>
                        <wps:style>
                          <a:lnRef idx="0">
                            <a:srgbClr val="000000">
                              <a:alpha val="0"/>
                            </a:srgbClr>
                          </a:lnRef>
                          <a:fillRef idx="1">
                            <a:srgbClr val="C1E4F5"/>
                          </a:fillRef>
                          <a:effectRef idx="0">
                            <a:scrgbClr r="0" g="0" b="0"/>
                          </a:effectRef>
                          <a:fontRef idx="none"/>
                        </wps:style>
                        <wps:bodyPr/>
                      </wps:wsp>
                      <pic:pic xmlns:pic="http://schemas.openxmlformats.org/drawingml/2006/picture">
                        <pic:nvPicPr>
                          <pic:cNvPr id="8511" name="Picture 8511"/>
                          <pic:cNvPicPr/>
                        </pic:nvPicPr>
                        <pic:blipFill>
                          <a:blip r:embed="rId6"/>
                          <a:stretch>
                            <a:fillRect/>
                          </a:stretch>
                        </pic:blipFill>
                        <pic:spPr>
                          <a:xfrm>
                            <a:off x="-1904" y="-4571"/>
                            <a:ext cx="7022593" cy="1359408"/>
                          </a:xfrm>
                          <a:prstGeom prst="rect">
                            <a:avLst/>
                          </a:prstGeom>
                        </pic:spPr>
                      </pic:pic>
                    </wpg:wgp>
                  </a:graphicData>
                </a:graphic>
              </wp:inline>
            </w:drawing>
          </mc:Choice>
          <mc:Fallback>
            <w:pict>
              <v:group w14:anchorId="693C95D2" id="Group 8301" o:spid="_x0000_s1026" style="width:552.85pt;height:115.5pt;mso-position-horizontal-relative:char;mso-position-vertical-relative:line" coordsize="70211,1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">
                <v:shape id="Shape 8834" o:spid="_x0000_s1027" style="position:absolute;left:1;width:70210;height:13718;visibility:visible;mso-wrap-style:square;v-text-anchor:top" coordsize="7021069,13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" path="m,l7021069,r,1371854l,1371854,,e" fillcolor="#c1e4f5" stroked="f" strokeweight="0">
                  <v:stroke miterlimit="83231f" joinstyle="miter"/>
                  <v:path arrowok="t" textboxrect="0,0,7021069,13718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1" o:spid="_x0000_s1028" type="#_x0000_t75" style="position:absolute;left:-19;top:-45;width:70225;height:1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">
                  <v:imagedata r:id="rId7" o:title=""/>
                </v:shape>
                <w10:anchorlock/>
              </v:group>
            </w:pict>
          </mc:Fallback>
        </mc:AlternateContent>
      </w:r>
    </w:p>
    <w:p w14:paraId="252A4B3F" w14:textId="3E4580E9" w:rsidR="00F069C8" w:rsidRPr="00132852" w:rsidRDefault="00F92F6B" w:rsidP="00DA3120">
      <w:pPr>
        <w:spacing w:after="0" w:line="259" w:lineRule="auto"/>
        <w:ind w:left="130" w:firstLine="0"/>
        <w:jc w:val="center"/>
        <w:rPr>
          <w:color w:val="auto"/>
          <w:sz w:val="36"/>
          <w:szCs w:val="36"/>
          <w:bdr w:val="none" w:sz="0" w:space="0" w:color="auto" w:frame="1"/>
        </w:rPr>
      </w:pPr>
      <w:r w:rsidRPr="00132852">
        <w:rPr>
          <w:b/>
          <w:color w:val="auto"/>
          <w:sz w:val="36"/>
          <w:szCs w:val="36"/>
        </w:rPr>
        <w:t>Parish Newsletter</w:t>
      </w:r>
      <w:r w:rsidR="00D63976" w:rsidRPr="00132852">
        <w:rPr>
          <w:b/>
          <w:color w:val="auto"/>
          <w:sz w:val="36"/>
          <w:szCs w:val="36"/>
        </w:rPr>
        <w:t xml:space="preserve"> </w:t>
      </w:r>
      <w:r w:rsidR="008E6CB7">
        <w:rPr>
          <w:b/>
          <w:color w:val="auto"/>
          <w:sz w:val="36"/>
          <w:szCs w:val="36"/>
        </w:rPr>
        <w:t>14</w:t>
      </w:r>
      <w:r w:rsidR="008E6CB7" w:rsidRPr="008E6CB7">
        <w:rPr>
          <w:b/>
          <w:color w:val="auto"/>
          <w:sz w:val="36"/>
          <w:szCs w:val="36"/>
          <w:vertAlign w:val="superscript"/>
        </w:rPr>
        <w:t>th</w:t>
      </w:r>
      <w:r w:rsidR="008E6CB7">
        <w:rPr>
          <w:b/>
          <w:color w:val="auto"/>
          <w:sz w:val="36"/>
          <w:szCs w:val="36"/>
        </w:rPr>
        <w:t xml:space="preserve"> Sunday in Ordinary Time Year A </w:t>
      </w:r>
    </w:p>
    <w:p w14:paraId="68E2E946" w14:textId="0950F98B" w:rsidR="001A7EC3" w:rsidRPr="00783FE3" w:rsidRDefault="00F92F6B" w:rsidP="009E1D35">
      <w:pPr>
        <w:pStyle w:val="NoSpacing"/>
        <w:jc w:val="center"/>
        <w:rPr>
          <w:b/>
          <w:bCs/>
          <w:color w:val="auto"/>
          <w:sz w:val="28"/>
          <w:szCs w:val="28"/>
        </w:rPr>
      </w:pPr>
      <w:r w:rsidRPr="00783FE3">
        <w:rPr>
          <w:b/>
          <w:bCs/>
          <w:color w:val="auto"/>
          <w:sz w:val="28"/>
          <w:szCs w:val="28"/>
        </w:rPr>
        <w:t>Mass Intention</w:t>
      </w:r>
      <w:r w:rsidR="00914BCC" w:rsidRPr="00783FE3">
        <w:rPr>
          <w:b/>
          <w:bCs/>
          <w:color w:val="auto"/>
          <w:sz w:val="28"/>
          <w:szCs w:val="28"/>
        </w:rPr>
        <w:t xml:space="preserve"> </w:t>
      </w:r>
      <w:r w:rsidR="008E6CB7">
        <w:rPr>
          <w:b/>
          <w:bCs/>
          <w:color w:val="auto"/>
          <w:sz w:val="28"/>
          <w:szCs w:val="28"/>
        </w:rPr>
        <w:t>4</w:t>
      </w:r>
      <w:r w:rsidR="008E6CB7" w:rsidRPr="008E6CB7">
        <w:rPr>
          <w:b/>
          <w:bCs/>
          <w:color w:val="auto"/>
          <w:sz w:val="28"/>
          <w:szCs w:val="28"/>
          <w:vertAlign w:val="superscript"/>
        </w:rPr>
        <w:t>th</w:t>
      </w:r>
      <w:r w:rsidR="008E6CB7">
        <w:rPr>
          <w:b/>
          <w:bCs/>
          <w:color w:val="auto"/>
          <w:sz w:val="28"/>
          <w:szCs w:val="28"/>
        </w:rPr>
        <w:t xml:space="preserve"> July</w:t>
      </w:r>
      <w:r w:rsidR="00D63976">
        <w:rPr>
          <w:b/>
          <w:bCs/>
          <w:color w:val="auto"/>
          <w:sz w:val="28"/>
          <w:szCs w:val="28"/>
        </w:rPr>
        <w:t xml:space="preserve"> </w:t>
      </w:r>
      <w:r w:rsidR="006370E1">
        <w:rPr>
          <w:b/>
          <w:bCs/>
          <w:color w:val="auto"/>
          <w:sz w:val="28"/>
          <w:szCs w:val="28"/>
        </w:rPr>
        <w:t>–</w:t>
      </w:r>
      <w:r w:rsidR="006E2D00">
        <w:rPr>
          <w:b/>
          <w:bCs/>
          <w:color w:val="auto"/>
          <w:sz w:val="28"/>
          <w:szCs w:val="28"/>
        </w:rPr>
        <w:t xml:space="preserve"> </w:t>
      </w:r>
      <w:r w:rsidR="008E6CB7">
        <w:rPr>
          <w:b/>
          <w:bCs/>
          <w:color w:val="auto"/>
          <w:sz w:val="28"/>
          <w:szCs w:val="28"/>
        </w:rPr>
        <w:t>12</w:t>
      </w:r>
      <w:r w:rsidR="008E6CB7" w:rsidRPr="008E6CB7">
        <w:rPr>
          <w:b/>
          <w:bCs/>
          <w:color w:val="auto"/>
          <w:sz w:val="28"/>
          <w:szCs w:val="28"/>
          <w:vertAlign w:val="superscript"/>
        </w:rPr>
        <w:t>th</w:t>
      </w:r>
      <w:r w:rsidR="008E6CB7">
        <w:rPr>
          <w:b/>
          <w:bCs/>
          <w:color w:val="auto"/>
          <w:sz w:val="28"/>
          <w:szCs w:val="28"/>
        </w:rPr>
        <w:t xml:space="preserve"> </w:t>
      </w:r>
      <w:r w:rsidR="00DA3120">
        <w:rPr>
          <w:b/>
          <w:bCs/>
          <w:color w:val="auto"/>
          <w:sz w:val="28"/>
          <w:szCs w:val="28"/>
        </w:rPr>
        <w:t>July</w:t>
      </w:r>
      <w:r w:rsidR="0021095F">
        <w:rPr>
          <w:b/>
          <w:bCs/>
          <w:color w:val="auto"/>
          <w:sz w:val="28"/>
          <w:szCs w:val="28"/>
        </w:rPr>
        <w:t xml:space="preserve"> </w:t>
      </w:r>
      <w:r w:rsidRPr="00783FE3">
        <w:rPr>
          <w:b/>
          <w:bCs/>
          <w:color w:val="auto"/>
          <w:sz w:val="28"/>
          <w:szCs w:val="28"/>
        </w:rPr>
        <w:t>2026</w:t>
      </w:r>
    </w:p>
    <w:p w14:paraId="4EDDF41F" w14:textId="77777777" w:rsidR="00D82A28" w:rsidRPr="00783FE3" w:rsidRDefault="00D82A28" w:rsidP="009E1D35">
      <w:pPr>
        <w:pStyle w:val="NoSpacing"/>
        <w:jc w:val="center"/>
        <w:rPr>
          <w:b/>
          <w:bCs/>
          <w:color w:val="auto"/>
          <w:sz w:val="8"/>
          <w:szCs w:val="8"/>
        </w:rPr>
      </w:pPr>
    </w:p>
    <w:p w14:paraId="7DCF62BA" w14:textId="580A1C07" w:rsidR="00223248" w:rsidRPr="00E4251C" w:rsidRDefault="00F92F6B" w:rsidP="009E1D35">
      <w:pPr>
        <w:pStyle w:val="NoSpacing"/>
        <w:jc w:val="center"/>
      </w:pPr>
      <w:r w:rsidRPr="00783FE3">
        <w:rPr>
          <w:b/>
          <w:bCs/>
          <w:color w:val="auto"/>
        </w:rPr>
        <w:t>Our Lady of Fatima (</w:t>
      </w:r>
      <w:proofErr w:type="gramStart"/>
      <w:r w:rsidR="001E637E" w:rsidRPr="00783FE3">
        <w:rPr>
          <w:b/>
          <w:bCs/>
          <w:color w:val="auto"/>
        </w:rPr>
        <w:t xml:space="preserve">OLF)  </w:t>
      </w:r>
      <w:r w:rsidRPr="00783FE3">
        <w:rPr>
          <w:b/>
          <w:bCs/>
          <w:color w:val="auto"/>
        </w:rPr>
        <w:t xml:space="preserve"> </w:t>
      </w:r>
      <w:proofErr w:type="gramEnd"/>
      <w:r w:rsidRPr="00783FE3">
        <w:rPr>
          <w:b/>
          <w:bCs/>
          <w:color w:val="auto"/>
        </w:rPr>
        <w:t xml:space="preserve">                            St Thomas More (STM)</w:t>
      </w:r>
    </w:p>
    <w:p w14:paraId="10321C14" w14:textId="5B3FD9BB" w:rsidR="00384A62" w:rsidRPr="008A683C" w:rsidRDefault="00384A62">
      <w:pPr>
        <w:spacing w:after="0" w:line="259" w:lineRule="auto"/>
        <w:ind w:left="10" w:right="14"/>
        <w:jc w:val="center"/>
        <w:rPr>
          <w:sz w:val="8"/>
          <w:szCs w:val="8"/>
        </w:rPr>
      </w:pPr>
    </w:p>
    <w:tbl>
      <w:tblPr>
        <w:tblStyle w:val="TableGrid"/>
        <w:tblW w:w="11340" w:type="dxa"/>
        <w:tblInd w:w="-5" w:type="dxa"/>
        <w:tblCellMar>
          <w:top w:w="59" w:type="dxa"/>
        </w:tblCellMar>
        <w:tblLook w:val="04A0" w:firstRow="1" w:lastRow="0" w:firstColumn="1" w:lastColumn="0" w:noHBand="0" w:noVBand="1"/>
      </w:tblPr>
      <w:tblGrid>
        <w:gridCol w:w="1418"/>
        <w:gridCol w:w="992"/>
        <w:gridCol w:w="4111"/>
        <w:gridCol w:w="992"/>
        <w:gridCol w:w="3827"/>
      </w:tblGrid>
      <w:tr w:rsidR="001A7EC3" w:rsidRPr="008E6CB7" w14:paraId="77C8F192" w14:textId="77777777" w:rsidTr="006352B2">
        <w:trPr>
          <w:trHeight w:val="563"/>
        </w:trPr>
        <w:tc>
          <w:tcPr>
            <w:tcW w:w="1418" w:type="dxa"/>
            <w:tcBorders>
              <w:top w:val="single" w:sz="4" w:space="0" w:color="000000"/>
              <w:left w:val="single" w:sz="4" w:space="0" w:color="000000"/>
              <w:bottom w:val="single" w:sz="4" w:space="0" w:color="000000"/>
              <w:right w:val="single" w:sz="4" w:space="0" w:color="000000"/>
            </w:tcBorders>
          </w:tcPr>
          <w:p w14:paraId="3AD84F58" w14:textId="13DEBC21" w:rsidR="001A7EC3" w:rsidRDefault="00F92F6B" w:rsidP="00223248">
            <w:pPr>
              <w:spacing w:after="0" w:line="259" w:lineRule="auto"/>
              <w:ind w:left="146" w:firstLine="0"/>
              <w:jc w:val="center"/>
            </w:pPr>
            <w:r>
              <w:t>Saturday</w:t>
            </w:r>
          </w:p>
        </w:tc>
        <w:tc>
          <w:tcPr>
            <w:tcW w:w="992" w:type="dxa"/>
            <w:tcBorders>
              <w:top w:val="single" w:sz="4" w:space="0" w:color="000000"/>
              <w:left w:val="single" w:sz="4" w:space="0" w:color="000000"/>
              <w:bottom w:val="single" w:sz="4" w:space="0" w:color="000000"/>
              <w:right w:val="single" w:sz="4" w:space="0" w:color="000000"/>
            </w:tcBorders>
          </w:tcPr>
          <w:p w14:paraId="1768C13B" w14:textId="3A1FE996" w:rsidR="001A7EC3" w:rsidRDefault="00FB4366" w:rsidP="00F14E45">
            <w:pPr>
              <w:spacing w:after="0" w:line="259" w:lineRule="auto"/>
              <w:ind w:left="146" w:firstLine="0"/>
            </w:pPr>
            <w:r>
              <w:t>9</w:t>
            </w:r>
            <w:r w:rsidR="00C05D6F">
              <w:t>.00</w:t>
            </w:r>
            <w:r>
              <w:t>a</w:t>
            </w:r>
            <w:r w:rsidR="00C05D6F">
              <w:t>m</w:t>
            </w:r>
          </w:p>
          <w:p w14:paraId="28C9BB3E" w14:textId="31CFA484" w:rsidR="001A7EC3" w:rsidRDefault="00FB4366" w:rsidP="00F14E45">
            <w:pPr>
              <w:spacing w:after="0" w:line="259" w:lineRule="auto"/>
              <w:ind w:left="146" w:firstLine="0"/>
            </w:pPr>
            <w:r>
              <w:t>6.00pm</w:t>
            </w:r>
          </w:p>
        </w:tc>
        <w:tc>
          <w:tcPr>
            <w:tcW w:w="4111" w:type="dxa"/>
            <w:tcBorders>
              <w:top w:val="single" w:sz="4" w:space="0" w:color="000000"/>
              <w:left w:val="single" w:sz="4" w:space="0" w:color="000000"/>
              <w:bottom w:val="single" w:sz="4" w:space="0" w:color="000000"/>
              <w:right w:val="single" w:sz="4" w:space="0" w:color="000000"/>
            </w:tcBorders>
          </w:tcPr>
          <w:p w14:paraId="5C2ED586" w14:textId="77777777" w:rsidR="005F14E8" w:rsidRDefault="00D959E1" w:rsidP="008E6CB7">
            <w:pPr>
              <w:pStyle w:val="NoSpacing"/>
              <w:ind w:left="0"/>
              <w:rPr>
                <w:lang w:val="sv-SE"/>
              </w:rPr>
            </w:pPr>
            <w:r w:rsidRPr="00DA3120">
              <w:rPr>
                <w:lang w:val="sv-SE"/>
              </w:rPr>
              <w:t xml:space="preserve"> </w:t>
            </w:r>
            <w:r w:rsidR="005F14E8">
              <w:rPr>
                <w:lang w:val="sv-SE"/>
              </w:rPr>
              <w:t>Special Intention</w:t>
            </w:r>
            <w:r w:rsidR="005F14E8">
              <w:rPr>
                <w:lang w:val="sv-SE"/>
              </w:rPr>
              <w:t xml:space="preserve"> </w:t>
            </w:r>
          </w:p>
          <w:p w14:paraId="33EE1F9B" w14:textId="2D284F5B" w:rsidR="001A7EC3" w:rsidRPr="00DA3120" w:rsidRDefault="008E6CB7" w:rsidP="005F14E8">
            <w:pPr>
              <w:pStyle w:val="NoSpacing"/>
              <w:ind w:left="0"/>
              <w:rPr>
                <w:lang w:val="sv-SE"/>
              </w:rPr>
            </w:pPr>
            <w:proofErr w:type="spellStart"/>
            <w:r>
              <w:rPr>
                <w:lang w:val="sv-SE"/>
              </w:rPr>
              <w:t>Demeter</w:t>
            </w:r>
            <w:proofErr w:type="spellEnd"/>
            <w:r>
              <w:rPr>
                <w:lang w:val="sv-SE"/>
              </w:rPr>
              <w:t xml:space="preserve"> </w:t>
            </w:r>
            <w:proofErr w:type="spellStart"/>
            <w:r>
              <w:rPr>
                <w:lang w:val="sv-SE"/>
              </w:rPr>
              <w:t>Family</w:t>
            </w:r>
            <w:proofErr w:type="spellEnd"/>
            <w:r>
              <w:rPr>
                <w:lang w:val="sv-SE"/>
              </w:rPr>
              <w:t xml:space="preserve"> (SI) </w:t>
            </w:r>
          </w:p>
        </w:tc>
        <w:tc>
          <w:tcPr>
            <w:tcW w:w="992" w:type="dxa"/>
            <w:tcBorders>
              <w:top w:val="single" w:sz="4" w:space="0" w:color="000000"/>
              <w:left w:val="single" w:sz="4" w:space="0" w:color="000000"/>
              <w:bottom w:val="single" w:sz="4" w:space="0" w:color="000000"/>
              <w:right w:val="single" w:sz="4" w:space="0" w:color="000000"/>
            </w:tcBorders>
          </w:tcPr>
          <w:p w14:paraId="513F5F77" w14:textId="3CE58245" w:rsidR="001A7EC3" w:rsidRPr="00DA3120" w:rsidRDefault="001A7EC3" w:rsidP="00894269">
            <w:pPr>
              <w:pStyle w:val="NoSpacing"/>
              <w:jc w:val="left"/>
              <w:rPr>
                <w:lang w:val="sv-SE"/>
              </w:rPr>
            </w:pPr>
          </w:p>
        </w:tc>
        <w:tc>
          <w:tcPr>
            <w:tcW w:w="3827" w:type="dxa"/>
            <w:tcBorders>
              <w:top w:val="single" w:sz="4" w:space="0" w:color="000000"/>
              <w:left w:val="single" w:sz="4" w:space="0" w:color="000000"/>
              <w:bottom w:val="single" w:sz="4" w:space="0" w:color="000000"/>
              <w:right w:val="single" w:sz="4" w:space="0" w:color="000000"/>
            </w:tcBorders>
          </w:tcPr>
          <w:p w14:paraId="073E3020" w14:textId="4096EACA" w:rsidR="001A7EC3" w:rsidRPr="00DA3120" w:rsidRDefault="001A7EC3" w:rsidP="00894269">
            <w:pPr>
              <w:pStyle w:val="NoSpacing"/>
              <w:jc w:val="left"/>
              <w:rPr>
                <w:lang w:val="sv-SE"/>
              </w:rPr>
            </w:pPr>
          </w:p>
        </w:tc>
      </w:tr>
      <w:tr w:rsidR="00714587" w:rsidRPr="006352B2" w14:paraId="45969D57" w14:textId="77777777" w:rsidTr="006352B2">
        <w:trPr>
          <w:trHeight w:val="631"/>
        </w:trPr>
        <w:tc>
          <w:tcPr>
            <w:tcW w:w="1418" w:type="dxa"/>
            <w:tcBorders>
              <w:top w:val="single" w:sz="4" w:space="0" w:color="000000"/>
              <w:left w:val="single" w:sz="4" w:space="0" w:color="000000"/>
              <w:bottom w:val="single" w:sz="4" w:space="0" w:color="000000"/>
              <w:right w:val="single" w:sz="4" w:space="0" w:color="000000"/>
            </w:tcBorders>
          </w:tcPr>
          <w:p w14:paraId="3BC67AB6" w14:textId="77777777" w:rsidR="00F963FD" w:rsidRPr="006720B2" w:rsidRDefault="00F963FD" w:rsidP="00F963FD">
            <w:pPr>
              <w:pStyle w:val="NoSpacing"/>
              <w:jc w:val="center"/>
              <w:rPr>
                <w:bCs/>
              </w:rPr>
            </w:pPr>
            <w:r w:rsidRPr="0092058E">
              <w:rPr>
                <w:bCs/>
              </w:rPr>
              <w:t>S</w:t>
            </w:r>
            <w:r>
              <w:rPr>
                <w:bCs/>
              </w:rPr>
              <w:t>u</w:t>
            </w:r>
            <w:r w:rsidRPr="0092058E">
              <w:rPr>
                <w:bCs/>
              </w:rPr>
              <w:t>nday</w:t>
            </w:r>
          </w:p>
          <w:p w14:paraId="589820C1" w14:textId="485E64C5" w:rsidR="00065A7D" w:rsidRPr="002D79AE" w:rsidRDefault="00F963FD" w:rsidP="00F963FD">
            <w:pPr>
              <w:pStyle w:val="NoSpacing"/>
              <w:jc w:val="center"/>
              <w:rPr>
                <w:b/>
                <w:bCs/>
              </w:rPr>
            </w:pPr>
            <w:r w:rsidRPr="002D79AE">
              <w:rPr>
                <w:b/>
              </w:rPr>
              <w:t>Polish</w:t>
            </w:r>
          </w:p>
        </w:tc>
        <w:tc>
          <w:tcPr>
            <w:tcW w:w="992" w:type="dxa"/>
            <w:tcBorders>
              <w:top w:val="single" w:sz="4" w:space="0" w:color="000000"/>
              <w:left w:val="single" w:sz="4" w:space="0" w:color="000000"/>
              <w:bottom w:val="single" w:sz="4" w:space="0" w:color="000000"/>
              <w:right w:val="single" w:sz="4" w:space="0" w:color="000000"/>
            </w:tcBorders>
          </w:tcPr>
          <w:p w14:paraId="69594D5A" w14:textId="7551016C" w:rsidR="00714587" w:rsidRPr="00FB4366" w:rsidRDefault="00714587" w:rsidP="00347A79">
            <w:pPr>
              <w:pStyle w:val="NoSpacing"/>
              <w:jc w:val="center"/>
            </w:pPr>
            <w:r>
              <w:t>10.30am</w:t>
            </w:r>
          </w:p>
          <w:p w14:paraId="6CD805DC" w14:textId="704A37E0" w:rsidR="00714587" w:rsidRPr="006B4966" w:rsidRDefault="00714587" w:rsidP="00347A79">
            <w:pPr>
              <w:pStyle w:val="NoSpacing"/>
              <w:jc w:val="center"/>
            </w:pPr>
            <w:r>
              <w:t>12.15pm</w:t>
            </w:r>
          </w:p>
        </w:tc>
        <w:tc>
          <w:tcPr>
            <w:tcW w:w="4111" w:type="dxa"/>
            <w:tcBorders>
              <w:top w:val="single" w:sz="4" w:space="0" w:color="000000"/>
              <w:left w:val="single" w:sz="4" w:space="0" w:color="000000"/>
              <w:bottom w:val="single" w:sz="4" w:space="0" w:color="000000"/>
              <w:right w:val="single" w:sz="4" w:space="0" w:color="000000"/>
            </w:tcBorders>
          </w:tcPr>
          <w:p w14:paraId="61CEE3C9" w14:textId="77777777" w:rsidR="008E6CB7" w:rsidRPr="001355D0" w:rsidRDefault="00901F20" w:rsidP="008E6CB7">
            <w:pPr>
              <w:pStyle w:val="NoSpacing"/>
            </w:pPr>
            <w:r>
              <w:t xml:space="preserve"> </w:t>
            </w:r>
            <w:r w:rsidR="008E6CB7" w:rsidRPr="0029142D">
              <w:t>For those who have devotion to Our Lady</w:t>
            </w:r>
          </w:p>
          <w:p w14:paraId="59057314" w14:textId="77777777" w:rsidR="008E6CB7" w:rsidRDefault="008E6CB7" w:rsidP="008E6CB7">
            <w:pPr>
              <w:pStyle w:val="NoSpacing"/>
            </w:pPr>
            <w:r>
              <w:t xml:space="preserve"> Sylwia and Sebastian Bartoszuk</w:t>
            </w:r>
          </w:p>
          <w:p w14:paraId="3665C215" w14:textId="411CB708" w:rsidR="00D959E1" w:rsidRPr="00D959E1" w:rsidRDefault="008E6CB7" w:rsidP="008E6CB7">
            <w:pPr>
              <w:pStyle w:val="NoSpacing"/>
            </w:pPr>
            <w:r>
              <w:t xml:space="preserve"> (15</w:t>
            </w:r>
            <w:r w:rsidRPr="0029142D">
              <w:rPr>
                <w:vertAlign w:val="superscript"/>
              </w:rPr>
              <w:t>th</w:t>
            </w:r>
            <w:r>
              <w:t xml:space="preserve"> Wedding Anniversary)</w:t>
            </w:r>
          </w:p>
        </w:tc>
        <w:tc>
          <w:tcPr>
            <w:tcW w:w="992" w:type="dxa"/>
            <w:tcBorders>
              <w:top w:val="single" w:sz="4" w:space="0" w:color="000000"/>
              <w:left w:val="single" w:sz="4" w:space="0" w:color="000000"/>
              <w:bottom w:val="single" w:sz="4" w:space="0" w:color="000000"/>
              <w:right w:val="single" w:sz="4" w:space="0" w:color="000000"/>
            </w:tcBorders>
          </w:tcPr>
          <w:p w14:paraId="78D36E86" w14:textId="4D9E5841" w:rsidR="00714587" w:rsidRDefault="00714587" w:rsidP="003B4D92">
            <w:pPr>
              <w:pStyle w:val="NoSpacing"/>
              <w:jc w:val="center"/>
            </w:pPr>
            <w:r>
              <w:t>8.30am</w:t>
            </w:r>
          </w:p>
          <w:p w14:paraId="62441525" w14:textId="4EAC9FC9" w:rsidR="00714587" w:rsidRDefault="00714587" w:rsidP="003B4D92">
            <w:pPr>
              <w:pStyle w:val="NoSpacing"/>
              <w:jc w:val="center"/>
            </w:pPr>
          </w:p>
        </w:tc>
        <w:tc>
          <w:tcPr>
            <w:tcW w:w="3827" w:type="dxa"/>
            <w:tcBorders>
              <w:top w:val="single" w:sz="4" w:space="0" w:color="000000"/>
              <w:left w:val="single" w:sz="4" w:space="0" w:color="000000"/>
              <w:bottom w:val="single" w:sz="4" w:space="0" w:color="000000"/>
              <w:right w:val="single" w:sz="4" w:space="0" w:color="000000"/>
            </w:tcBorders>
          </w:tcPr>
          <w:p w14:paraId="310F3AB9" w14:textId="77777777" w:rsidR="008E6CB7" w:rsidRDefault="001344A1" w:rsidP="008E6CB7">
            <w:pPr>
              <w:pStyle w:val="NoSpacing"/>
              <w:rPr>
                <w:lang w:val="pl-PL"/>
              </w:rPr>
            </w:pPr>
            <w:r>
              <w:rPr>
                <w:lang w:val="pl-PL"/>
              </w:rPr>
              <w:t xml:space="preserve"> </w:t>
            </w:r>
            <w:r w:rsidR="008E6CB7">
              <w:rPr>
                <w:lang w:val="pl-PL"/>
              </w:rPr>
              <w:t>Dusze w czyśćcu cierpiące</w:t>
            </w:r>
          </w:p>
          <w:p w14:paraId="68EC200E" w14:textId="304CA379" w:rsidR="00714587" w:rsidRPr="006B4966" w:rsidRDefault="008E6CB7" w:rsidP="008E6CB7">
            <w:pPr>
              <w:pStyle w:val="NoSpacing"/>
              <w:rPr>
                <w:lang w:val="pl-PL"/>
              </w:rPr>
            </w:pPr>
            <w:r>
              <w:rPr>
                <w:kern w:val="0"/>
                <w:lang w:val="pl-PL"/>
                <w14:ligatures w14:val="none"/>
              </w:rPr>
              <w:t xml:space="preserve"> (Holy </w:t>
            </w:r>
            <w:proofErr w:type="spellStart"/>
            <w:r>
              <w:rPr>
                <w:kern w:val="0"/>
                <w:lang w:val="pl-PL"/>
                <w14:ligatures w14:val="none"/>
              </w:rPr>
              <w:t>Souls</w:t>
            </w:r>
            <w:proofErr w:type="spellEnd"/>
            <w:r>
              <w:rPr>
                <w:kern w:val="0"/>
                <w:lang w:val="pl-PL"/>
                <w14:ligatures w14:val="none"/>
              </w:rPr>
              <w:t>)</w:t>
            </w:r>
          </w:p>
        </w:tc>
      </w:tr>
      <w:tr w:rsidR="00714587" w:rsidRPr="0045213E" w14:paraId="33A44229" w14:textId="77777777" w:rsidTr="006352B2">
        <w:trPr>
          <w:trHeight w:val="243"/>
        </w:trPr>
        <w:tc>
          <w:tcPr>
            <w:tcW w:w="1418" w:type="dxa"/>
            <w:tcBorders>
              <w:top w:val="single" w:sz="4" w:space="0" w:color="000000"/>
              <w:left w:val="single" w:sz="4" w:space="0" w:color="000000"/>
              <w:bottom w:val="single" w:sz="4" w:space="0" w:color="000000"/>
              <w:right w:val="single" w:sz="4" w:space="0" w:color="000000"/>
            </w:tcBorders>
          </w:tcPr>
          <w:p w14:paraId="3E1EEDCB" w14:textId="1B20BF17" w:rsidR="00714587" w:rsidRPr="00ED7806" w:rsidRDefault="00714587" w:rsidP="00065A7D">
            <w:pPr>
              <w:spacing w:after="0" w:line="259" w:lineRule="auto"/>
              <w:ind w:left="173" w:firstLine="0"/>
              <w:jc w:val="center"/>
            </w:pPr>
            <w:r>
              <w:t>Monda</w:t>
            </w:r>
            <w:r w:rsidR="00ED7806">
              <w:t>y</w:t>
            </w:r>
          </w:p>
        </w:tc>
        <w:tc>
          <w:tcPr>
            <w:tcW w:w="992" w:type="dxa"/>
            <w:tcBorders>
              <w:top w:val="single" w:sz="4" w:space="0" w:color="000000"/>
              <w:left w:val="single" w:sz="4" w:space="0" w:color="000000"/>
              <w:bottom w:val="single" w:sz="4" w:space="0" w:color="000000"/>
              <w:right w:val="single" w:sz="4" w:space="0" w:color="000000"/>
            </w:tcBorders>
          </w:tcPr>
          <w:p w14:paraId="439560C2" w14:textId="0F96BB49" w:rsidR="00714587" w:rsidRDefault="00714587" w:rsidP="00F14E45">
            <w:pPr>
              <w:spacing w:after="0" w:line="259" w:lineRule="auto"/>
              <w:ind w:left="146" w:firstLine="0"/>
            </w:pPr>
            <w:r>
              <w:t>9.00am</w:t>
            </w:r>
          </w:p>
        </w:tc>
        <w:tc>
          <w:tcPr>
            <w:tcW w:w="4111" w:type="dxa"/>
            <w:tcBorders>
              <w:top w:val="single" w:sz="4" w:space="0" w:color="000000"/>
              <w:left w:val="single" w:sz="4" w:space="0" w:color="000000"/>
              <w:bottom w:val="single" w:sz="4" w:space="0" w:color="000000"/>
              <w:right w:val="single" w:sz="4" w:space="0" w:color="000000"/>
            </w:tcBorders>
          </w:tcPr>
          <w:p w14:paraId="2AD48D7A" w14:textId="5CF1CA38" w:rsidR="00A5623D" w:rsidRPr="00C94B5D" w:rsidRDefault="00571C61" w:rsidP="00E3160F">
            <w:pPr>
              <w:pStyle w:val="NoSpacing"/>
              <w:jc w:val="left"/>
            </w:pPr>
            <w:r>
              <w:t xml:space="preserve"> </w:t>
            </w:r>
            <w:r w:rsidR="00F23185">
              <w:t>Howard John (Recently Dead)</w:t>
            </w:r>
          </w:p>
        </w:tc>
        <w:tc>
          <w:tcPr>
            <w:tcW w:w="992" w:type="dxa"/>
            <w:tcBorders>
              <w:top w:val="single" w:sz="4" w:space="0" w:color="000000"/>
              <w:left w:val="single" w:sz="4" w:space="0" w:color="000000"/>
              <w:bottom w:val="single" w:sz="4" w:space="0" w:color="000000"/>
              <w:right w:val="single" w:sz="4" w:space="0" w:color="000000"/>
            </w:tcBorders>
          </w:tcPr>
          <w:p w14:paraId="37445A69" w14:textId="4F7ACA9E" w:rsidR="00714587" w:rsidRPr="00C94B5D" w:rsidRDefault="00714587" w:rsidP="003B4D92">
            <w:pPr>
              <w:pStyle w:val="NoSpacing"/>
              <w:jc w:val="center"/>
            </w:pPr>
          </w:p>
        </w:tc>
        <w:tc>
          <w:tcPr>
            <w:tcW w:w="3827" w:type="dxa"/>
            <w:tcBorders>
              <w:top w:val="single" w:sz="4" w:space="0" w:color="000000"/>
              <w:left w:val="single" w:sz="4" w:space="0" w:color="000000"/>
              <w:bottom w:val="single" w:sz="4" w:space="0" w:color="000000"/>
              <w:right w:val="single" w:sz="4" w:space="0" w:color="000000"/>
            </w:tcBorders>
          </w:tcPr>
          <w:p w14:paraId="544D46DC" w14:textId="77777777" w:rsidR="00714587" w:rsidRPr="00C94B5D" w:rsidRDefault="00714587" w:rsidP="00894269">
            <w:pPr>
              <w:pStyle w:val="NoSpacing"/>
              <w:jc w:val="left"/>
            </w:pPr>
            <w:r w:rsidRPr="00C94B5D">
              <w:t xml:space="preserve"> </w:t>
            </w:r>
          </w:p>
        </w:tc>
      </w:tr>
      <w:tr w:rsidR="00714587" w:rsidRPr="00764F80" w14:paraId="448C32F1" w14:textId="77777777" w:rsidTr="006352B2">
        <w:trPr>
          <w:trHeight w:val="310"/>
        </w:trPr>
        <w:tc>
          <w:tcPr>
            <w:tcW w:w="1418" w:type="dxa"/>
            <w:tcBorders>
              <w:top w:val="single" w:sz="4" w:space="0" w:color="000000"/>
              <w:left w:val="single" w:sz="4" w:space="0" w:color="000000"/>
              <w:bottom w:val="single" w:sz="4" w:space="0" w:color="000000"/>
              <w:right w:val="single" w:sz="4" w:space="0" w:color="000000"/>
            </w:tcBorders>
          </w:tcPr>
          <w:p w14:paraId="3F8AE960" w14:textId="37763E4D" w:rsidR="00714587" w:rsidRDefault="00714587" w:rsidP="00065A7D">
            <w:pPr>
              <w:spacing w:after="0" w:line="259" w:lineRule="auto"/>
              <w:ind w:left="158" w:firstLine="0"/>
              <w:jc w:val="center"/>
            </w:pPr>
            <w:r>
              <w:t>Tuesday</w:t>
            </w:r>
          </w:p>
        </w:tc>
        <w:tc>
          <w:tcPr>
            <w:tcW w:w="992" w:type="dxa"/>
            <w:tcBorders>
              <w:top w:val="single" w:sz="4" w:space="0" w:color="000000"/>
              <w:left w:val="single" w:sz="4" w:space="0" w:color="000000"/>
              <w:bottom w:val="single" w:sz="4" w:space="0" w:color="000000"/>
              <w:right w:val="single" w:sz="4" w:space="0" w:color="000000"/>
            </w:tcBorders>
          </w:tcPr>
          <w:p w14:paraId="4F27D07B" w14:textId="6F9BBDF3" w:rsidR="00714587" w:rsidRDefault="00714587" w:rsidP="00F14E45">
            <w:pPr>
              <w:spacing w:after="0" w:line="259" w:lineRule="auto"/>
              <w:ind w:left="146" w:firstLine="0"/>
            </w:pPr>
            <w:r>
              <w:t>9.00am</w:t>
            </w:r>
          </w:p>
        </w:tc>
        <w:tc>
          <w:tcPr>
            <w:tcW w:w="4111" w:type="dxa"/>
            <w:tcBorders>
              <w:top w:val="single" w:sz="4" w:space="0" w:color="000000"/>
              <w:left w:val="single" w:sz="4" w:space="0" w:color="000000"/>
              <w:bottom w:val="single" w:sz="4" w:space="0" w:color="000000"/>
              <w:right w:val="single" w:sz="4" w:space="0" w:color="000000"/>
            </w:tcBorders>
          </w:tcPr>
          <w:p w14:paraId="550EBDB4" w14:textId="17B92558" w:rsidR="008C2E7E" w:rsidRPr="00B15797" w:rsidRDefault="002E0F9C" w:rsidP="00894269">
            <w:pPr>
              <w:pStyle w:val="NoSpacing"/>
              <w:jc w:val="left"/>
            </w:pPr>
            <w:r>
              <w:t xml:space="preserve"> </w:t>
            </w:r>
            <w:r w:rsidR="00F23185">
              <w:t>Demeter Family (Thanksgiving)</w:t>
            </w:r>
          </w:p>
        </w:tc>
        <w:tc>
          <w:tcPr>
            <w:tcW w:w="992" w:type="dxa"/>
            <w:tcBorders>
              <w:top w:val="single" w:sz="4" w:space="0" w:color="000000"/>
              <w:left w:val="single" w:sz="4" w:space="0" w:color="000000"/>
              <w:bottom w:val="single" w:sz="4" w:space="0" w:color="000000"/>
              <w:right w:val="single" w:sz="4" w:space="0" w:color="000000"/>
            </w:tcBorders>
          </w:tcPr>
          <w:p w14:paraId="31908D8A" w14:textId="34BBFF1E" w:rsidR="00714587" w:rsidRPr="00B15797" w:rsidRDefault="00714587" w:rsidP="003B4D92">
            <w:pPr>
              <w:pStyle w:val="NoSpacing"/>
              <w:jc w:val="center"/>
            </w:pPr>
          </w:p>
        </w:tc>
        <w:tc>
          <w:tcPr>
            <w:tcW w:w="3827" w:type="dxa"/>
            <w:tcBorders>
              <w:top w:val="single" w:sz="4" w:space="0" w:color="000000"/>
              <w:left w:val="single" w:sz="4" w:space="0" w:color="000000"/>
              <w:bottom w:val="single" w:sz="4" w:space="0" w:color="000000"/>
              <w:right w:val="single" w:sz="4" w:space="0" w:color="000000"/>
            </w:tcBorders>
          </w:tcPr>
          <w:p w14:paraId="1192B73C" w14:textId="3A0EF96B" w:rsidR="00714587" w:rsidRPr="00B15797" w:rsidRDefault="00714587" w:rsidP="00894269">
            <w:pPr>
              <w:pStyle w:val="NoSpacing"/>
              <w:jc w:val="left"/>
            </w:pPr>
          </w:p>
        </w:tc>
      </w:tr>
      <w:tr w:rsidR="00CE31A3" w:rsidRPr="00A72F5A" w14:paraId="01F590B5" w14:textId="77777777" w:rsidTr="006352B2">
        <w:trPr>
          <w:trHeight w:val="342"/>
        </w:trPr>
        <w:tc>
          <w:tcPr>
            <w:tcW w:w="1418" w:type="dxa"/>
            <w:tcBorders>
              <w:top w:val="single" w:sz="4" w:space="0" w:color="000000"/>
              <w:left w:val="single" w:sz="4" w:space="0" w:color="000000"/>
              <w:bottom w:val="single" w:sz="4" w:space="0" w:color="000000"/>
              <w:right w:val="single" w:sz="4" w:space="0" w:color="000000"/>
            </w:tcBorders>
          </w:tcPr>
          <w:p w14:paraId="518B1F97" w14:textId="43EA4B2E" w:rsidR="00CE31A3" w:rsidRPr="002606B2" w:rsidRDefault="00CE31A3" w:rsidP="00CE31A3">
            <w:pPr>
              <w:spacing w:after="0" w:line="259" w:lineRule="auto"/>
              <w:ind w:left="7" w:firstLine="0"/>
              <w:jc w:val="center"/>
            </w:pPr>
            <w:r w:rsidRPr="002606B2">
              <w:t>Wednesday</w:t>
            </w:r>
          </w:p>
        </w:tc>
        <w:tc>
          <w:tcPr>
            <w:tcW w:w="992" w:type="dxa"/>
            <w:tcBorders>
              <w:top w:val="single" w:sz="4" w:space="0" w:color="000000"/>
              <w:left w:val="single" w:sz="4" w:space="0" w:color="000000"/>
              <w:bottom w:val="single" w:sz="4" w:space="0" w:color="000000"/>
              <w:right w:val="single" w:sz="4" w:space="0" w:color="000000"/>
            </w:tcBorders>
          </w:tcPr>
          <w:p w14:paraId="063F7DB1" w14:textId="5387A7FE" w:rsidR="00CE31A3" w:rsidRPr="002606B2" w:rsidRDefault="00CE31A3" w:rsidP="00DC1A32">
            <w:pPr>
              <w:spacing w:after="0" w:line="259" w:lineRule="auto"/>
              <w:ind w:left="-10" w:firstLine="0"/>
              <w:jc w:val="center"/>
            </w:pPr>
            <w:r w:rsidRPr="002606B2">
              <w:t>7</w:t>
            </w:r>
            <w:r w:rsidR="002606B2" w:rsidRPr="002606B2">
              <w:t>pm-8pm</w:t>
            </w:r>
          </w:p>
        </w:tc>
        <w:tc>
          <w:tcPr>
            <w:tcW w:w="4111" w:type="dxa"/>
            <w:tcBorders>
              <w:top w:val="single" w:sz="4" w:space="0" w:color="000000"/>
              <w:left w:val="single" w:sz="4" w:space="0" w:color="000000"/>
              <w:bottom w:val="single" w:sz="4" w:space="0" w:color="000000"/>
              <w:right w:val="single" w:sz="4" w:space="0" w:color="000000"/>
            </w:tcBorders>
          </w:tcPr>
          <w:p w14:paraId="2C8C874E" w14:textId="7FB570CF" w:rsidR="00CE31A3" w:rsidRDefault="00CE31A3" w:rsidP="00CE31A3">
            <w:pPr>
              <w:pStyle w:val="NoSpacing"/>
              <w:jc w:val="left"/>
            </w:pPr>
            <w:r>
              <w:t xml:space="preserve"> </w:t>
            </w:r>
            <w:r w:rsidR="002606B2">
              <w:t>Adoration of the Blessed Sacrament</w:t>
            </w:r>
          </w:p>
        </w:tc>
        <w:tc>
          <w:tcPr>
            <w:tcW w:w="992" w:type="dxa"/>
            <w:tcBorders>
              <w:top w:val="single" w:sz="4" w:space="0" w:color="000000"/>
              <w:left w:val="single" w:sz="4" w:space="0" w:color="000000"/>
              <w:bottom w:val="single" w:sz="4" w:space="0" w:color="000000"/>
              <w:right w:val="single" w:sz="4" w:space="0" w:color="000000"/>
            </w:tcBorders>
          </w:tcPr>
          <w:p w14:paraId="262F9075" w14:textId="2B36F512" w:rsidR="00CE31A3" w:rsidRPr="001419B0" w:rsidRDefault="00CE31A3" w:rsidP="003B4D92">
            <w:pPr>
              <w:pStyle w:val="NoSpacing"/>
              <w:jc w:val="center"/>
            </w:pPr>
            <w:r w:rsidRPr="001419B0">
              <w:t>10.00am</w:t>
            </w:r>
          </w:p>
        </w:tc>
        <w:tc>
          <w:tcPr>
            <w:tcW w:w="3827" w:type="dxa"/>
            <w:tcBorders>
              <w:top w:val="single" w:sz="4" w:space="0" w:color="000000"/>
              <w:left w:val="single" w:sz="4" w:space="0" w:color="000000"/>
              <w:bottom w:val="single" w:sz="4" w:space="0" w:color="000000"/>
              <w:right w:val="single" w:sz="4" w:space="0" w:color="000000"/>
            </w:tcBorders>
          </w:tcPr>
          <w:p w14:paraId="7C91D717" w14:textId="71898A27" w:rsidR="0021095F" w:rsidRPr="00A72F5A" w:rsidRDefault="00132852" w:rsidP="00C813F2">
            <w:pPr>
              <w:pStyle w:val="NoSpacing"/>
              <w:jc w:val="left"/>
            </w:pPr>
            <w:r>
              <w:t xml:space="preserve"> </w:t>
            </w:r>
            <w:r w:rsidR="00F23185">
              <w:t>Caroline (For good health) (SI)</w:t>
            </w:r>
          </w:p>
        </w:tc>
      </w:tr>
      <w:tr w:rsidR="00CE31A3" w:rsidRPr="00F23185" w14:paraId="4D6F02DA" w14:textId="77777777" w:rsidTr="006352B2">
        <w:trPr>
          <w:trHeight w:val="348"/>
        </w:trPr>
        <w:tc>
          <w:tcPr>
            <w:tcW w:w="1418" w:type="dxa"/>
            <w:tcBorders>
              <w:top w:val="single" w:sz="4" w:space="0" w:color="000000"/>
              <w:left w:val="single" w:sz="4" w:space="0" w:color="000000"/>
              <w:bottom w:val="single" w:sz="4" w:space="0" w:color="000000"/>
              <w:right w:val="single" w:sz="4" w:space="0" w:color="000000"/>
            </w:tcBorders>
          </w:tcPr>
          <w:p w14:paraId="44BD3344" w14:textId="59A28E5A" w:rsidR="00CE31A3" w:rsidRPr="006B4966" w:rsidRDefault="00CE31A3" w:rsidP="00CE31A3">
            <w:pPr>
              <w:spacing w:after="0" w:line="259" w:lineRule="auto"/>
              <w:ind w:left="0" w:firstLine="0"/>
              <w:jc w:val="center"/>
              <w:rPr>
                <w:bCs/>
              </w:rPr>
            </w:pPr>
            <w:r w:rsidRPr="00C05D6F">
              <w:rPr>
                <w:bCs/>
              </w:rPr>
              <w:t>Thursday</w:t>
            </w:r>
          </w:p>
        </w:tc>
        <w:tc>
          <w:tcPr>
            <w:tcW w:w="992" w:type="dxa"/>
            <w:tcBorders>
              <w:top w:val="single" w:sz="4" w:space="0" w:color="000000"/>
              <w:left w:val="single" w:sz="4" w:space="0" w:color="000000"/>
              <w:bottom w:val="single" w:sz="4" w:space="0" w:color="000000"/>
              <w:right w:val="single" w:sz="4" w:space="0" w:color="000000"/>
            </w:tcBorders>
          </w:tcPr>
          <w:p w14:paraId="2964846F" w14:textId="5FC44579" w:rsidR="00CE31A3" w:rsidRPr="006B4966" w:rsidRDefault="00CE31A3" w:rsidP="00F14E45">
            <w:pPr>
              <w:spacing w:after="0" w:line="259" w:lineRule="auto"/>
              <w:ind w:left="127" w:firstLine="0"/>
            </w:pPr>
            <w:r w:rsidRPr="006B4966">
              <w:t>9.00am</w:t>
            </w:r>
          </w:p>
        </w:tc>
        <w:tc>
          <w:tcPr>
            <w:tcW w:w="4111" w:type="dxa"/>
            <w:tcBorders>
              <w:top w:val="single" w:sz="4" w:space="0" w:color="000000"/>
              <w:left w:val="single" w:sz="4" w:space="0" w:color="000000"/>
              <w:bottom w:val="single" w:sz="4" w:space="0" w:color="000000"/>
              <w:right w:val="single" w:sz="4" w:space="0" w:color="000000"/>
            </w:tcBorders>
          </w:tcPr>
          <w:p w14:paraId="3700916A" w14:textId="77777777" w:rsidR="00CE31A3" w:rsidRPr="00F23185" w:rsidRDefault="00F23185" w:rsidP="00CE31A3">
            <w:pPr>
              <w:pStyle w:val="NoSpacing"/>
              <w:jc w:val="left"/>
              <w:rPr>
                <w:lang w:val="es-ES"/>
              </w:rPr>
            </w:pPr>
            <w:r w:rsidRPr="00F23185">
              <w:rPr>
                <w:lang w:val="es-ES"/>
              </w:rPr>
              <w:t xml:space="preserve">Fr Douglas Beard (Agustinos </w:t>
            </w:r>
            <w:proofErr w:type="spellStart"/>
            <w:r w:rsidRPr="00F23185">
              <w:rPr>
                <w:lang w:val="es-ES"/>
              </w:rPr>
              <w:t>Recoletus</w:t>
            </w:r>
            <w:proofErr w:type="spellEnd"/>
            <w:r w:rsidRPr="00F23185">
              <w:rPr>
                <w:lang w:val="es-ES"/>
              </w:rPr>
              <w:t>)</w:t>
            </w:r>
          </w:p>
          <w:p w14:paraId="103960CE" w14:textId="525E2E9E" w:rsidR="00F23185" w:rsidRPr="00F23185" w:rsidRDefault="00F23185" w:rsidP="00CE31A3">
            <w:pPr>
              <w:pStyle w:val="NoSpacing"/>
              <w:jc w:val="left"/>
            </w:pPr>
            <w:r w:rsidRPr="00645F0F">
              <w:rPr>
                <w:lang w:val="es-ES"/>
              </w:rPr>
              <w:t xml:space="preserve"> </w:t>
            </w:r>
            <w:r w:rsidRPr="00F23185">
              <w:t>(10</w:t>
            </w:r>
            <w:r>
              <w:t>th</w:t>
            </w:r>
            <w:r w:rsidRPr="00F23185">
              <w:t xml:space="preserve"> Anniversary of the P</w:t>
            </w:r>
            <w:r>
              <w:t>riesthood)</w:t>
            </w:r>
          </w:p>
        </w:tc>
        <w:tc>
          <w:tcPr>
            <w:tcW w:w="992" w:type="dxa"/>
            <w:tcBorders>
              <w:top w:val="single" w:sz="4" w:space="0" w:color="000000"/>
              <w:left w:val="single" w:sz="4" w:space="0" w:color="000000"/>
              <w:bottom w:val="single" w:sz="4" w:space="0" w:color="000000"/>
              <w:right w:val="single" w:sz="4" w:space="0" w:color="000000"/>
            </w:tcBorders>
          </w:tcPr>
          <w:p w14:paraId="04438772" w14:textId="2EBA9929" w:rsidR="00CE31A3" w:rsidRPr="00F23185" w:rsidRDefault="00CE31A3" w:rsidP="003B4D92">
            <w:pPr>
              <w:pStyle w:val="NoSpacing"/>
              <w:jc w:val="center"/>
              <w:rPr>
                <w:b/>
                <w:bCs/>
              </w:rPr>
            </w:pPr>
          </w:p>
        </w:tc>
        <w:tc>
          <w:tcPr>
            <w:tcW w:w="3827" w:type="dxa"/>
            <w:tcBorders>
              <w:top w:val="single" w:sz="4" w:space="0" w:color="000000"/>
              <w:left w:val="single" w:sz="4" w:space="0" w:color="000000"/>
              <w:bottom w:val="single" w:sz="4" w:space="0" w:color="000000"/>
              <w:right w:val="single" w:sz="4" w:space="0" w:color="000000"/>
            </w:tcBorders>
          </w:tcPr>
          <w:p w14:paraId="2DAFD444" w14:textId="621162A8" w:rsidR="00CE31A3" w:rsidRPr="00F23185" w:rsidRDefault="00CE31A3" w:rsidP="00CE31A3">
            <w:pPr>
              <w:pStyle w:val="NoSpacing"/>
              <w:jc w:val="left"/>
            </w:pPr>
            <w:r w:rsidRPr="00F23185">
              <w:t xml:space="preserve"> </w:t>
            </w:r>
          </w:p>
        </w:tc>
      </w:tr>
      <w:tr w:rsidR="00CE31A3" w:rsidRPr="0021095F" w14:paraId="447BE3CE" w14:textId="77777777" w:rsidTr="006352B2">
        <w:trPr>
          <w:trHeight w:val="174"/>
        </w:trPr>
        <w:tc>
          <w:tcPr>
            <w:tcW w:w="1418" w:type="dxa"/>
            <w:tcBorders>
              <w:top w:val="single" w:sz="4" w:space="0" w:color="000000"/>
              <w:left w:val="single" w:sz="4" w:space="0" w:color="000000"/>
              <w:bottom w:val="single" w:sz="4" w:space="0" w:color="000000"/>
              <w:right w:val="single" w:sz="4" w:space="0" w:color="000000"/>
            </w:tcBorders>
          </w:tcPr>
          <w:p w14:paraId="36CD5058" w14:textId="2831C673" w:rsidR="00CE31A3" w:rsidRPr="00C05D6F" w:rsidRDefault="00CE31A3" w:rsidP="00CE31A3">
            <w:pPr>
              <w:spacing w:after="0" w:line="259" w:lineRule="auto"/>
              <w:ind w:left="0" w:firstLine="0"/>
              <w:jc w:val="center"/>
              <w:rPr>
                <w:bCs/>
              </w:rPr>
            </w:pPr>
            <w:r w:rsidRPr="00C05D6F">
              <w:rPr>
                <w:bCs/>
              </w:rPr>
              <w:t>Friday</w:t>
            </w:r>
          </w:p>
        </w:tc>
        <w:tc>
          <w:tcPr>
            <w:tcW w:w="992" w:type="dxa"/>
            <w:tcBorders>
              <w:top w:val="single" w:sz="4" w:space="0" w:color="000000"/>
              <w:left w:val="single" w:sz="4" w:space="0" w:color="000000"/>
              <w:bottom w:val="single" w:sz="4" w:space="0" w:color="000000"/>
              <w:right w:val="single" w:sz="4" w:space="0" w:color="000000"/>
            </w:tcBorders>
          </w:tcPr>
          <w:p w14:paraId="1AC53CB0" w14:textId="1B51DE46" w:rsidR="00CE31A3" w:rsidRDefault="00CE31A3" w:rsidP="00F14E45">
            <w:pPr>
              <w:spacing w:after="0" w:line="259" w:lineRule="auto"/>
              <w:ind w:left="127" w:firstLine="0"/>
            </w:pPr>
          </w:p>
        </w:tc>
        <w:tc>
          <w:tcPr>
            <w:tcW w:w="4111" w:type="dxa"/>
            <w:tcBorders>
              <w:top w:val="single" w:sz="4" w:space="0" w:color="000000"/>
              <w:left w:val="single" w:sz="4" w:space="0" w:color="000000"/>
              <w:bottom w:val="single" w:sz="4" w:space="0" w:color="000000"/>
              <w:right w:val="single" w:sz="4" w:space="0" w:color="000000"/>
            </w:tcBorders>
          </w:tcPr>
          <w:p w14:paraId="1BB5DD9E" w14:textId="70B04928" w:rsidR="00CE31A3" w:rsidRDefault="00CE31A3" w:rsidP="00CE31A3">
            <w:pPr>
              <w:pStyle w:val="NoSpacing"/>
              <w:jc w:val="left"/>
            </w:pPr>
          </w:p>
        </w:tc>
        <w:tc>
          <w:tcPr>
            <w:tcW w:w="992" w:type="dxa"/>
            <w:tcBorders>
              <w:top w:val="single" w:sz="4" w:space="0" w:color="000000"/>
              <w:left w:val="single" w:sz="4" w:space="0" w:color="000000"/>
              <w:bottom w:val="single" w:sz="4" w:space="0" w:color="000000"/>
              <w:right w:val="single" w:sz="4" w:space="0" w:color="000000"/>
            </w:tcBorders>
          </w:tcPr>
          <w:p w14:paraId="2B03BA49" w14:textId="76647ED7" w:rsidR="00CE31A3" w:rsidRDefault="00CE31A3" w:rsidP="003B4D92">
            <w:pPr>
              <w:pStyle w:val="NoSpacing"/>
              <w:jc w:val="center"/>
            </w:pPr>
            <w:r>
              <w:t>10.00am</w:t>
            </w:r>
          </w:p>
        </w:tc>
        <w:tc>
          <w:tcPr>
            <w:tcW w:w="3827" w:type="dxa"/>
            <w:tcBorders>
              <w:top w:val="single" w:sz="4" w:space="0" w:color="000000"/>
              <w:left w:val="single" w:sz="4" w:space="0" w:color="000000"/>
              <w:bottom w:val="single" w:sz="4" w:space="0" w:color="000000"/>
              <w:right w:val="single" w:sz="4" w:space="0" w:color="000000"/>
            </w:tcBorders>
          </w:tcPr>
          <w:p w14:paraId="490E4BB9" w14:textId="63861DD9" w:rsidR="00355890" w:rsidRPr="001355D0" w:rsidRDefault="00132852" w:rsidP="00CE31A3">
            <w:pPr>
              <w:pStyle w:val="NoSpacing"/>
              <w:jc w:val="left"/>
            </w:pPr>
            <w:r>
              <w:t xml:space="preserve"> </w:t>
            </w:r>
            <w:r w:rsidR="00F23185">
              <w:t>Souls of the Priests</w:t>
            </w:r>
          </w:p>
        </w:tc>
      </w:tr>
      <w:tr w:rsidR="00CE31A3" w:rsidRPr="00132852" w14:paraId="1D6D332B" w14:textId="77777777" w:rsidTr="006352B2">
        <w:trPr>
          <w:trHeight w:val="617"/>
        </w:trPr>
        <w:tc>
          <w:tcPr>
            <w:tcW w:w="1418" w:type="dxa"/>
            <w:tcBorders>
              <w:top w:val="single" w:sz="4" w:space="0" w:color="000000"/>
              <w:left w:val="single" w:sz="4" w:space="0" w:color="000000"/>
              <w:bottom w:val="single" w:sz="4" w:space="0" w:color="000000"/>
              <w:right w:val="single" w:sz="4" w:space="0" w:color="000000"/>
            </w:tcBorders>
          </w:tcPr>
          <w:p w14:paraId="5FDF2961" w14:textId="1896DFCE" w:rsidR="00CE31A3" w:rsidRPr="00C05D6F" w:rsidRDefault="00CE31A3" w:rsidP="002D79AE">
            <w:pPr>
              <w:pStyle w:val="NoSpacing"/>
              <w:jc w:val="center"/>
            </w:pPr>
            <w:r w:rsidRPr="00C05D6F">
              <w:t>Saturday</w:t>
            </w:r>
          </w:p>
        </w:tc>
        <w:tc>
          <w:tcPr>
            <w:tcW w:w="992" w:type="dxa"/>
            <w:tcBorders>
              <w:top w:val="single" w:sz="4" w:space="0" w:color="000000"/>
              <w:left w:val="single" w:sz="4" w:space="0" w:color="000000"/>
              <w:bottom w:val="single" w:sz="4" w:space="0" w:color="000000"/>
              <w:right w:val="single" w:sz="4" w:space="0" w:color="000000"/>
            </w:tcBorders>
          </w:tcPr>
          <w:p w14:paraId="7FB14CD2" w14:textId="77777777" w:rsidR="0061447E" w:rsidRDefault="00CE31A3" w:rsidP="009B79A9">
            <w:pPr>
              <w:pStyle w:val="NoSpacing"/>
              <w:jc w:val="center"/>
            </w:pPr>
            <w:r>
              <w:t>9.00am</w:t>
            </w:r>
          </w:p>
          <w:p w14:paraId="0F435C63" w14:textId="07F93D4C" w:rsidR="00CE31A3" w:rsidRDefault="00CE31A3" w:rsidP="009B79A9">
            <w:pPr>
              <w:pStyle w:val="NoSpacing"/>
              <w:jc w:val="center"/>
            </w:pPr>
            <w:r>
              <w:t>6.00pm</w:t>
            </w:r>
          </w:p>
        </w:tc>
        <w:tc>
          <w:tcPr>
            <w:tcW w:w="4111" w:type="dxa"/>
            <w:tcBorders>
              <w:top w:val="single" w:sz="4" w:space="0" w:color="000000"/>
              <w:left w:val="single" w:sz="4" w:space="0" w:color="000000"/>
              <w:bottom w:val="single" w:sz="4" w:space="0" w:color="000000"/>
              <w:right w:val="single" w:sz="4" w:space="0" w:color="000000"/>
            </w:tcBorders>
          </w:tcPr>
          <w:p w14:paraId="4A858293" w14:textId="7EEF225B" w:rsidR="00F23185" w:rsidRPr="00645F0F" w:rsidRDefault="0061447E" w:rsidP="008E6CB7">
            <w:pPr>
              <w:pStyle w:val="NoSpacing"/>
              <w:ind w:left="0"/>
            </w:pPr>
            <w:r w:rsidRPr="00645F0F">
              <w:t xml:space="preserve"> </w:t>
            </w:r>
            <w:r w:rsidR="00F23185" w:rsidRPr="00645F0F">
              <w:t>Demeter Family</w:t>
            </w:r>
          </w:p>
          <w:p w14:paraId="655500F2" w14:textId="757FE8B7" w:rsidR="00CE31A3" w:rsidRPr="00645F0F" w:rsidRDefault="00F23185" w:rsidP="00CA2DA2">
            <w:pPr>
              <w:pStyle w:val="NoSpacing"/>
              <w:ind w:left="0"/>
            </w:pPr>
            <w:r w:rsidRPr="00645F0F">
              <w:t xml:space="preserve"> Florence Gibson</w:t>
            </w:r>
            <w:r w:rsidR="004F7F38" w:rsidRPr="00645F0F">
              <w:t xml:space="preserve"> (51st Birthday)</w:t>
            </w:r>
          </w:p>
        </w:tc>
        <w:tc>
          <w:tcPr>
            <w:tcW w:w="992" w:type="dxa"/>
            <w:tcBorders>
              <w:top w:val="single" w:sz="4" w:space="0" w:color="000000"/>
              <w:left w:val="single" w:sz="4" w:space="0" w:color="000000"/>
              <w:bottom w:val="single" w:sz="4" w:space="0" w:color="000000"/>
              <w:right w:val="single" w:sz="4" w:space="0" w:color="000000"/>
            </w:tcBorders>
          </w:tcPr>
          <w:p w14:paraId="09122AF2" w14:textId="23D7F45C" w:rsidR="00CE31A3" w:rsidRPr="00645F0F" w:rsidRDefault="00CE31A3" w:rsidP="003B4D92">
            <w:pPr>
              <w:pStyle w:val="NoSpacing"/>
              <w:jc w:val="center"/>
            </w:pPr>
          </w:p>
        </w:tc>
        <w:tc>
          <w:tcPr>
            <w:tcW w:w="3827" w:type="dxa"/>
            <w:tcBorders>
              <w:top w:val="single" w:sz="4" w:space="0" w:color="000000"/>
              <w:left w:val="single" w:sz="4" w:space="0" w:color="000000"/>
              <w:bottom w:val="single" w:sz="4" w:space="0" w:color="000000"/>
              <w:right w:val="single" w:sz="4" w:space="0" w:color="000000"/>
            </w:tcBorders>
          </w:tcPr>
          <w:p w14:paraId="19063007" w14:textId="1026677E" w:rsidR="00CE31A3" w:rsidRPr="00645F0F" w:rsidRDefault="00CE31A3" w:rsidP="00CE31A3">
            <w:pPr>
              <w:pStyle w:val="NoSpacing"/>
              <w:jc w:val="left"/>
            </w:pPr>
            <w:r w:rsidRPr="00645F0F">
              <w:t xml:space="preserve">  </w:t>
            </w:r>
          </w:p>
        </w:tc>
      </w:tr>
      <w:tr w:rsidR="00CE31A3" w:rsidRPr="008E6CB7" w14:paraId="5475B6A8" w14:textId="77777777" w:rsidTr="006352B2">
        <w:trPr>
          <w:trHeight w:val="673"/>
        </w:trPr>
        <w:tc>
          <w:tcPr>
            <w:tcW w:w="1418" w:type="dxa"/>
            <w:tcBorders>
              <w:top w:val="single" w:sz="4" w:space="0" w:color="000000"/>
              <w:left w:val="single" w:sz="4" w:space="0" w:color="000000"/>
              <w:bottom w:val="single" w:sz="4" w:space="0" w:color="000000"/>
              <w:right w:val="single" w:sz="4" w:space="0" w:color="000000"/>
            </w:tcBorders>
          </w:tcPr>
          <w:p w14:paraId="3054BA71" w14:textId="77777777" w:rsidR="00633169" w:rsidRPr="006720B2" w:rsidRDefault="00633169" w:rsidP="00633169">
            <w:pPr>
              <w:pStyle w:val="NoSpacing"/>
              <w:jc w:val="center"/>
              <w:rPr>
                <w:bCs/>
              </w:rPr>
            </w:pPr>
            <w:r w:rsidRPr="0092058E">
              <w:rPr>
                <w:bCs/>
              </w:rPr>
              <w:t>S</w:t>
            </w:r>
            <w:r>
              <w:rPr>
                <w:bCs/>
              </w:rPr>
              <w:t>u</w:t>
            </w:r>
            <w:r w:rsidRPr="0092058E">
              <w:rPr>
                <w:bCs/>
              </w:rPr>
              <w:t>nday</w:t>
            </w:r>
          </w:p>
          <w:p w14:paraId="114B5136" w14:textId="3D815DE3" w:rsidR="00CE31A3" w:rsidRPr="002D79AE" w:rsidRDefault="00633169" w:rsidP="00633169">
            <w:pPr>
              <w:pStyle w:val="NoSpacing"/>
              <w:jc w:val="center"/>
              <w:rPr>
                <w:b/>
              </w:rPr>
            </w:pPr>
            <w:r w:rsidRPr="002D79AE">
              <w:rPr>
                <w:b/>
              </w:rPr>
              <w:t>Polish</w:t>
            </w:r>
          </w:p>
        </w:tc>
        <w:tc>
          <w:tcPr>
            <w:tcW w:w="992" w:type="dxa"/>
            <w:tcBorders>
              <w:top w:val="single" w:sz="4" w:space="0" w:color="000000"/>
              <w:left w:val="single" w:sz="4" w:space="0" w:color="000000"/>
              <w:bottom w:val="single" w:sz="4" w:space="0" w:color="000000"/>
              <w:right w:val="single" w:sz="4" w:space="0" w:color="000000"/>
            </w:tcBorders>
          </w:tcPr>
          <w:p w14:paraId="02BC54F6" w14:textId="26FBA954" w:rsidR="002D79AE" w:rsidRDefault="00CE31A3" w:rsidP="009B79A9">
            <w:pPr>
              <w:pStyle w:val="NoSpacing"/>
              <w:jc w:val="center"/>
            </w:pPr>
            <w:r>
              <w:t>10.30am</w:t>
            </w:r>
          </w:p>
          <w:p w14:paraId="159B4BDB" w14:textId="6896F831" w:rsidR="00CE31A3" w:rsidRPr="005F28E1" w:rsidRDefault="00CE31A3" w:rsidP="009B79A9">
            <w:pPr>
              <w:pStyle w:val="NoSpacing"/>
              <w:jc w:val="center"/>
            </w:pPr>
            <w:r>
              <w:t>12.15pm</w:t>
            </w:r>
          </w:p>
        </w:tc>
        <w:tc>
          <w:tcPr>
            <w:tcW w:w="4111" w:type="dxa"/>
            <w:tcBorders>
              <w:top w:val="single" w:sz="4" w:space="0" w:color="000000"/>
              <w:left w:val="single" w:sz="4" w:space="0" w:color="000000"/>
              <w:bottom w:val="single" w:sz="4" w:space="0" w:color="000000"/>
              <w:right w:val="single" w:sz="4" w:space="0" w:color="000000"/>
            </w:tcBorders>
          </w:tcPr>
          <w:p w14:paraId="473466B9" w14:textId="05A42EB9" w:rsidR="008E6CB7" w:rsidRPr="001355D0" w:rsidRDefault="00D959E1" w:rsidP="008E6CB7">
            <w:pPr>
              <w:pStyle w:val="NoSpacing"/>
            </w:pPr>
            <w:r>
              <w:t xml:space="preserve"> </w:t>
            </w:r>
            <w:r w:rsidR="004F7F38">
              <w:t>Hayley Wright (RIP)</w:t>
            </w:r>
          </w:p>
          <w:p w14:paraId="55A60638" w14:textId="6B1F2950" w:rsidR="00256401" w:rsidRPr="004F7F38" w:rsidRDefault="004F7F38" w:rsidP="002D79AE">
            <w:pPr>
              <w:pStyle w:val="NoSpacing"/>
            </w:pPr>
            <w:r w:rsidRPr="004F7F38">
              <w:t>Bo</w:t>
            </w:r>
            <w:r w:rsidR="006352B2">
              <w:t>ż</w:t>
            </w:r>
            <w:r w:rsidRPr="004F7F38">
              <w:t>ena Denkewicz (10</w:t>
            </w:r>
            <w:r w:rsidRPr="004F7F38">
              <w:rPr>
                <w:vertAlign w:val="superscript"/>
              </w:rPr>
              <w:t>th</w:t>
            </w:r>
            <w:r w:rsidRPr="004F7F38">
              <w:t xml:space="preserve"> Ann. RIP)</w:t>
            </w:r>
          </w:p>
        </w:tc>
        <w:tc>
          <w:tcPr>
            <w:tcW w:w="992" w:type="dxa"/>
            <w:tcBorders>
              <w:top w:val="single" w:sz="4" w:space="0" w:color="000000"/>
              <w:left w:val="single" w:sz="4" w:space="0" w:color="000000"/>
              <w:bottom w:val="single" w:sz="4" w:space="0" w:color="000000"/>
              <w:right w:val="single" w:sz="4" w:space="0" w:color="000000"/>
            </w:tcBorders>
          </w:tcPr>
          <w:p w14:paraId="67C79637" w14:textId="2FE37738" w:rsidR="00CE31A3" w:rsidRDefault="00CE31A3" w:rsidP="003B4D92">
            <w:pPr>
              <w:pStyle w:val="NoSpacing"/>
              <w:jc w:val="center"/>
            </w:pPr>
            <w:r>
              <w:t>8.30am</w:t>
            </w:r>
          </w:p>
        </w:tc>
        <w:tc>
          <w:tcPr>
            <w:tcW w:w="3827" w:type="dxa"/>
            <w:tcBorders>
              <w:top w:val="single" w:sz="4" w:space="0" w:color="000000"/>
              <w:left w:val="single" w:sz="4" w:space="0" w:color="000000"/>
              <w:bottom w:val="single" w:sz="4" w:space="0" w:color="000000"/>
              <w:right w:val="single" w:sz="4" w:space="0" w:color="000000"/>
            </w:tcBorders>
          </w:tcPr>
          <w:p w14:paraId="6EDAA195" w14:textId="0193E59D" w:rsidR="001355D0" w:rsidRPr="00581AE6" w:rsidRDefault="004F7F38" w:rsidP="00A17E7E">
            <w:pPr>
              <w:pStyle w:val="NoSpacing"/>
              <w:rPr>
                <w:lang w:val="pl-PL"/>
              </w:rPr>
            </w:pPr>
            <w:r>
              <w:rPr>
                <w:lang w:val="pl-PL"/>
              </w:rPr>
              <w:t>People of the Parish</w:t>
            </w:r>
          </w:p>
        </w:tc>
      </w:tr>
    </w:tbl>
    <w:p w14:paraId="1C160A1A" w14:textId="2AD307B9" w:rsidR="00461327" w:rsidRPr="00461327" w:rsidRDefault="00461327" w:rsidP="00461327">
      <w:pPr>
        <w:pStyle w:val="NoSpacing"/>
        <w:rPr>
          <w:noProof/>
        </w:rPr>
      </w:pPr>
      <w:r w:rsidRPr="00461327">
        <w:rPr>
          <w:noProof/>
        </w:rPr>
        <w:t>At some level or another, with rare exception, we are all called upon to exercise leadership - within the family; in our profession; within the community. It may be of help to look at some of the qualities that go into good Christian leadership. Obviously, in such a short address, it is not possible to cover the subject comprehensively, but the readings to-day suggest a couple of considerations worth noting.</w:t>
      </w:r>
    </w:p>
    <w:p w14:paraId="240E7164" w14:textId="323228B9" w:rsidR="00461327" w:rsidRDefault="006352B2" w:rsidP="00461327">
      <w:pPr>
        <w:pStyle w:val="NoSpacing"/>
        <w:rPr>
          <w:b/>
          <w:bCs/>
          <w:noProof/>
        </w:rPr>
      </w:pPr>
      <w:r>
        <w:rPr>
          <w:noProof/>
        </w:rPr>
        <w:drawing>
          <wp:anchor distT="0" distB="0" distL="114300" distR="114300" simplePos="0" relativeHeight="251658240" behindDoc="0" locked="0" layoutInCell="1" allowOverlap="1" wp14:anchorId="4974785B" wp14:editId="54A72213">
            <wp:simplePos x="0" y="0"/>
            <wp:positionH relativeFrom="page">
              <wp:posOffset>200025</wp:posOffset>
            </wp:positionH>
            <wp:positionV relativeFrom="page">
              <wp:posOffset>6505575</wp:posOffset>
            </wp:positionV>
            <wp:extent cx="2595880" cy="3067050"/>
            <wp:effectExtent l="0" t="0" r="0" b="0"/>
            <wp:wrapSquare wrapText="bothSides"/>
            <wp:docPr id="1768367719" name="Picture 2" descr="Homily for the 14th Sunday of ordinary time: Year A | Society of African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ily for the 14th Sunday of ordinary time: Year A | Society of African  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8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4F61" w14:textId="73F1F344" w:rsidR="00461327" w:rsidRPr="00461327" w:rsidRDefault="00461327" w:rsidP="00461327">
      <w:pPr>
        <w:pStyle w:val="NoSpacing"/>
        <w:rPr>
          <w:noProof/>
        </w:rPr>
      </w:pPr>
      <w:r w:rsidRPr="00461327">
        <w:rPr>
          <w:b/>
          <w:bCs/>
          <w:noProof/>
        </w:rPr>
        <w:t>Zechariah 9; 9-10: </w:t>
      </w:r>
      <w:r w:rsidRPr="00461327">
        <w:rPr>
          <w:noProof/>
        </w:rPr>
        <w:t>The reading from Zechariah emphasises that the nature of the person who would lead and inspire would be a gentle and peaceful type under whose guidance people would lose all sense of anxiety. Such would be the Messiah who would restore peace and justice to Jerusalem.</w:t>
      </w:r>
    </w:p>
    <w:p w14:paraId="57E0FD8B" w14:textId="77777777" w:rsidR="00461327" w:rsidRDefault="00461327" w:rsidP="00461327">
      <w:pPr>
        <w:pStyle w:val="NoSpacing"/>
        <w:rPr>
          <w:b/>
          <w:bCs/>
          <w:noProof/>
        </w:rPr>
      </w:pPr>
    </w:p>
    <w:p w14:paraId="3287FE1A" w14:textId="5920BC34" w:rsidR="00461327" w:rsidRPr="00461327" w:rsidRDefault="00461327" w:rsidP="00461327">
      <w:pPr>
        <w:pStyle w:val="NoSpacing"/>
        <w:rPr>
          <w:noProof/>
        </w:rPr>
      </w:pPr>
      <w:r w:rsidRPr="00461327">
        <w:rPr>
          <w:b/>
          <w:bCs/>
          <w:noProof/>
        </w:rPr>
        <w:t>Romans 8,9; 11-13: </w:t>
      </w:r>
      <w:r w:rsidRPr="00461327">
        <w:rPr>
          <w:noProof/>
        </w:rPr>
        <w:t>St. Paul refers to the inner conflict between flesh and spirit that is in every person. This conflict, he says, can only be resolved by a strong sense of discipline and a high degree of motivation - the qualities of true leadership..</w:t>
      </w:r>
    </w:p>
    <w:p w14:paraId="7115559C" w14:textId="77777777" w:rsidR="00367D9D" w:rsidRDefault="00367D9D" w:rsidP="00461327">
      <w:pPr>
        <w:pStyle w:val="NoSpacing"/>
        <w:rPr>
          <w:b/>
          <w:bCs/>
          <w:noProof/>
        </w:rPr>
      </w:pPr>
    </w:p>
    <w:p w14:paraId="262BF853" w14:textId="0657CB0D" w:rsidR="00461327" w:rsidRDefault="00461327" w:rsidP="00461327">
      <w:pPr>
        <w:pStyle w:val="NoSpacing"/>
        <w:rPr>
          <w:noProof/>
        </w:rPr>
      </w:pPr>
      <w:r w:rsidRPr="00461327">
        <w:rPr>
          <w:b/>
          <w:bCs/>
          <w:noProof/>
        </w:rPr>
        <w:t>Matthew 11, 25-30:</w:t>
      </w:r>
      <w:r w:rsidRPr="00461327">
        <w:rPr>
          <w:noProof/>
        </w:rPr>
        <w:t> In the Gospel, we see Christ being presented as the Motivator par excellence. His motivation is drawn from his understanding of the extraordinary relationship between God the Father and Himself; and the mission that he has been given endowed Him with a strong sense of leadership.</w:t>
      </w:r>
    </w:p>
    <w:p w14:paraId="57ACA9D2" w14:textId="77777777" w:rsidR="00597765" w:rsidRPr="00461327" w:rsidRDefault="00597765" w:rsidP="00461327">
      <w:pPr>
        <w:pStyle w:val="NoSpacing"/>
        <w:rPr>
          <w:i/>
          <w:iCs/>
          <w:noProof/>
          <w:sz w:val="28"/>
          <w:szCs w:val="28"/>
        </w:rPr>
      </w:pPr>
    </w:p>
    <w:p w14:paraId="08FEBA61" w14:textId="77777777" w:rsidR="00B538A9" w:rsidRPr="00C7035D" w:rsidRDefault="00B538A9" w:rsidP="00CD32B8">
      <w:pPr>
        <w:pStyle w:val="NoSpacing"/>
        <w:rPr>
          <w:sz w:val="16"/>
          <w:szCs w:val="16"/>
          <w:bdr w:val="none" w:sz="0" w:space="0" w:color="auto" w:frame="1"/>
        </w:rPr>
      </w:pPr>
    </w:p>
    <w:p w14:paraId="0CDC6397" w14:textId="5B2FD4B8" w:rsidR="00FB4366" w:rsidRPr="005A3B80" w:rsidRDefault="00FB4366" w:rsidP="002D3035">
      <w:pPr>
        <w:pStyle w:val="NoSpacing"/>
        <w:rPr>
          <w:color w:val="A20000"/>
          <w:sz w:val="8"/>
          <w:szCs w:val="8"/>
        </w:rPr>
      </w:pPr>
    </w:p>
    <w:p w14:paraId="38DC7291" w14:textId="77777777" w:rsidR="002D3035" w:rsidRPr="00C7035D" w:rsidRDefault="002D3035">
      <w:pPr>
        <w:pBdr>
          <w:top w:val="single" w:sz="4" w:space="0" w:color="000000"/>
          <w:left w:val="single" w:sz="4" w:space="0" w:color="000000"/>
          <w:bottom w:val="single" w:sz="4" w:space="0" w:color="000000"/>
          <w:right w:val="single" w:sz="4" w:space="0" w:color="000000"/>
        </w:pBdr>
        <w:spacing w:after="0" w:line="259" w:lineRule="auto"/>
        <w:ind w:left="13" w:right="9"/>
        <w:jc w:val="center"/>
        <w:rPr>
          <w:b/>
          <w:bCs/>
        </w:rPr>
      </w:pPr>
      <w:r w:rsidRPr="00C7035D">
        <w:rPr>
          <w:b/>
          <w:bCs/>
        </w:rPr>
        <w:t xml:space="preserve">Missionaries of Our Lady of La Salette </w:t>
      </w:r>
    </w:p>
    <w:p w14:paraId="281B5E1A" w14:textId="2022C01B" w:rsidR="001A7EC3" w:rsidRDefault="00F92F6B">
      <w:pPr>
        <w:pBdr>
          <w:top w:val="single" w:sz="4" w:space="0" w:color="000000"/>
          <w:left w:val="single" w:sz="4" w:space="0" w:color="000000"/>
          <w:bottom w:val="single" w:sz="4" w:space="0" w:color="000000"/>
          <w:right w:val="single" w:sz="4" w:space="0" w:color="000000"/>
        </w:pBdr>
        <w:spacing w:after="0" w:line="259" w:lineRule="auto"/>
        <w:ind w:left="13" w:right="9"/>
        <w:jc w:val="center"/>
      </w:pPr>
      <w:r>
        <w:t>Fr Bogus</w:t>
      </w:r>
      <w:r w:rsidR="00953C0D" w:rsidRPr="002D3035">
        <w:t>ł</w:t>
      </w:r>
      <w:r>
        <w:t xml:space="preserve">aw Kot MS: Parish Priest, Fr Leszek Gamracy MS: Assistant Priest </w:t>
      </w:r>
    </w:p>
    <w:p w14:paraId="129974FE" w14:textId="3F3CDAC1" w:rsidR="008C6FB8" w:rsidRPr="00C7035D" w:rsidRDefault="00F92F6B" w:rsidP="00C7035D">
      <w:pPr>
        <w:pBdr>
          <w:top w:val="single" w:sz="4" w:space="0" w:color="000000"/>
          <w:left w:val="single" w:sz="4" w:space="0" w:color="000000"/>
          <w:bottom w:val="single" w:sz="4" w:space="0" w:color="000000"/>
          <w:right w:val="single" w:sz="4" w:space="0" w:color="000000"/>
        </w:pBdr>
        <w:spacing w:after="0" w:line="241" w:lineRule="auto"/>
        <w:ind w:left="3" w:right="9" w:firstLine="0"/>
        <w:jc w:val="center"/>
      </w:pPr>
      <w:r>
        <w:t>The Presbytery, Howard Way, Harlow, Essex CM20 2NS • Tel:01279 426017</w:t>
      </w:r>
      <w:r>
        <w:rPr>
          <w:color w:val="275317"/>
        </w:rPr>
        <w:t xml:space="preserve"> </w:t>
      </w:r>
      <w:r>
        <w:t>Email:</w:t>
      </w:r>
      <w:r>
        <w:rPr>
          <w:b/>
        </w:rPr>
        <w:t xml:space="preserve"> harlowolf@brcdt.org     </w:t>
      </w:r>
    </w:p>
    <w:p w14:paraId="661511A0" w14:textId="378C0B47" w:rsidR="00BC5C90" w:rsidRDefault="00F92F6B" w:rsidP="00F474FE">
      <w:pPr>
        <w:pStyle w:val="NoSpacing"/>
        <w:rPr>
          <w:b/>
          <w:bCs/>
        </w:rPr>
      </w:pPr>
      <w:r w:rsidRPr="00F474FE">
        <w:rPr>
          <w:b/>
          <w:bCs/>
        </w:rPr>
        <w:lastRenderedPageBreak/>
        <w:t>HALLS BOOKING</w:t>
      </w:r>
    </w:p>
    <w:p w14:paraId="5E1B12AD" w14:textId="3528D79A" w:rsidR="002D3035" w:rsidRPr="00F474FE" w:rsidRDefault="00F92F6B" w:rsidP="00F474FE">
      <w:pPr>
        <w:pStyle w:val="NoSpacing"/>
      </w:pPr>
      <w:r w:rsidRPr="00F474FE">
        <w:t xml:space="preserve">Our Lady of Fatima Hall olfharlow@gmail.com </w:t>
      </w:r>
      <w:r w:rsidR="00EC2DAF">
        <w:t>07399846607</w:t>
      </w:r>
    </w:p>
    <w:p w14:paraId="1FE13D18" w14:textId="4782BC97" w:rsidR="000422DD" w:rsidRDefault="00F92F6B" w:rsidP="00F474FE">
      <w:pPr>
        <w:pStyle w:val="NoSpacing"/>
      </w:pPr>
      <w:r w:rsidRPr="00F474FE">
        <w:t xml:space="preserve">St Thomas More Hall cruzblessen@gmail.com 07399846607 </w:t>
      </w:r>
    </w:p>
    <w:p w14:paraId="288478C1" w14:textId="77777777" w:rsidR="000422DD" w:rsidRPr="000422DD" w:rsidRDefault="000422DD" w:rsidP="00F474FE">
      <w:pPr>
        <w:pStyle w:val="NoSpacing"/>
        <w:rPr>
          <w:sz w:val="8"/>
          <w:szCs w:val="8"/>
        </w:rPr>
      </w:pPr>
    </w:p>
    <w:p w14:paraId="796081B2" w14:textId="77777777" w:rsidR="00E8181E" w:rsidRPr="002043A9" w:rsidRDefault="00E8181E" w:rsidP="00F474FE">
      <w:pPr>
        <w:pStyle w:val="NoSpacing"/>
        <w:rPr>
          <w:sz w:val="12"/>
          <w:szCs w:val="12"/>
        </w:rPr>
      </w:pPr>
    </w:p>
    <w:p w14:paraId="5883924A" w14:textId="3E5AD837" w:rsidR="00C1598B" w:rsidRDefault="00C1598B" w:rsidP="00F474FE">
      <w:pPr>
        <w:pStyle w:val="NoSpacing"/>
      </w:pPr>
      <w:r w:rsidRPr="00F474FE">
        <w:rPr>
          <w:b/>
          <w:bCs/>
        </w:rPr>
        <w:t xml:space="preserve">SACRAMENT OF RECONCILIATION </w:t>
      </w:r>
      <w:r w:rsidRPr="00F474FE">
        <w:t>- STM: Wednesday, Friday 9.30am-10am OLF: Saturday 5pm - 5.50pm</w:t>
      </w:r>
    </w:p>
    <w:p w14:paraId="56F2C7A5" w14:textId="77777777" w:rsidR="00643B22" w:rsidRDefault="00643B22" w:rsidP="00F474FE">
      <w:pPr>
        <w:pStyle w:val="NoSpacing"/>
      </w:pPr>
    </w:p>
    <w:p w14:paraId="3639DAAE" w14:textId="38F272C6" w:rsidR="00643B22" w:rsidRDefault="00643B22" w:rsidP="00F474FE">
      <w:pPr>
        <w:pStyle w:val="NoSpacing"/>
      </w:pPr>
      <w:r w:rsidRPr="00643B22">
        <w:rPr>
          <w:b/>
          <w:bCs/>
        </w:rPr>
        <w:t xml:space="preserve">Feasts of the </w:t>
      </w:r>
      <w:proofErr w:type="gramStart"/>
      <w:r w:rsidRPr="00643B22">
        <w:rPr>
          <w:b/>
          <w:bCs/>
        </w:rPr>
        <w:t>Week</w:t>
      </w:r>
      <w:r w:rsidR="004715E2">
        <w:rPr>
          <w:b/>
          <w:bCs/>
        </w:rPr>
        <w:t xml:space="preserve"> :</w:t>
      </w:r>
      <w:proofErr w:type="gramEnd"/>
      <w:r w:rsidR="004715E2">
        <w:rPr>
          <w:b/>
          <w:bCs/>
        </w:rPr>
        <w:t xml:space="preserve"> </w:t>
      </w:r>
      <w:r>
        <w:t>Saturday 11</w:t>
      </w:r>
      <w:r w:rsidRPr="00643B22">
        <w:rPr>
          <w:vertAlign w:val="superscript"/>
        </w:rPr>
        <w:t>th</w:t>
      </w:r>
      <w:r>
        <w:t xml:space="preserve"> July – </w:t>
      </w:r>
      <w:r w:rsidRPr="00643B22">
        <w:rPr>
          <w:b/>
          <w:bCs/>
        </w:rPr>
        <w:t>St Benedict</w:t>
      </w:r>
      <w:r>
        <w:t>, Ab – Patron of Europe - European Feast</w:t>
      </w:r>
    </w:p>
    <w:p w14:paraId="00021C3E" w14:textId="77777777" w:rsidR="00643B22" w:rsidRDefault="00643B22" w:rsidP="00F474FE">
      <w:pPr>
        <w:pStyle w:val="NoSpacing"/>
      </w:pPr>
    </w:p>
    <w:p w14:paraId="7175D7D9" w14:textId="77777777" w:rsidR="001C232C" w:rsidRPr="001C232C" w:rsidRDefault="001C232C" w:rsidP="001C232C">
      <w:pPr>
        <w:pStyle w:val="NoSpacing"/>
      </w:pPr>
      <w:r w:rsidRPr="001C232C">
        <w:t>On 12 July, churches around the world celebrate Sea Sunday, a day for people to come together to pray for seafarers, fishers, and all who work at sea, and thank them for the vital role they play in our lives.</w:t>
      </w:r>
    </w:p>
    <w:p w14:paraId="2DD73533" w14:textId="2E89544F" w:rsidR="00643B22" w:rsidRDefault="00643B22" w:rsidP="00F474FE">
      <w:pPr>
        <w:pStyle w:val="NoSpacing"/>
      </w:pPr>
      <w:r w:rsidRPr="00643B22">
        <w:rPr>
          <w:b/>
          <w:bCs/>
        </w:rPr>
        <w:t>Second Collection</w:t>
      </w:r>
      <w:r>
        <w:t xml:space="preserve"> next week is for </w:t>
      </w:r>
      <w:r w:rsidR="00713411">
        <w:t xml:space="preserve">Stella Marie - </w:t>
      </w:r>
      <w:r>
        <w:t>Sea Sunday</w:t>
      </w:r>
    </w:p>
    <w:p w14:paraId="258164D8" w14:textId="77777777" w:rsidR="000E7024" w:rsidRDefault="000E7024" w:rsidP="00F474FE">
      <w:pPr>
        <w:pStyle w:val="NoSpacing"/>
      </w:pPr>
    </w:p>
    <w:p w14:paraId="45CE898B" w14:textId="4016488D" w:rsidR="000E7024" w:rsidRPr="000E7024" w:rsidRDefault="000E7024" w:rsidP="00F474FE">
      <w:pPr>
        <w:pStyle w:val="NoSpacing"/>
      </w:pPr>
      <w:r w:rsidRPr="00994633">
        <w:t>The Celebration of Holy Mass in thanksgiving for</w:t>
      </w:r>
      <w:r w:rsidRPr="000E7024">
        <w:rPr>
          <w:b/>
          <w:bCs/>
        </w:rPr>
        <w:t xml:space="preserve"> M</w:t>
      </w:r>
      <w:r w:rsidR="00994633">
        <w:rPr>
          <w:b/>
          <w:bCs/>
        </w:rPr>
        <w:t>ARRIAGE &amp; FAMILY</w:t>
      </w:r>
      <w:r w:rsidRPr="000E7024">
        <w:rPr>
          <w:b/>
          <w:bCs/>
        </w:rPr>
        <w:t xml:space="preserve"> L</w:t>
      </w:r>
      <w:r w:rsidR="00994633">
        <w:rPr>
          <w:b/>
          <w:bCs/>
        </w:rPr>
        <w:t>IFE</w:t>
      </w:r>
      <w:r w:rsidRPr="000E7024">
        <w:rPr>
          <w:b/>
          <w:bCs/>
        </w:rPr>
        <w:t xml:space="preserve"> </w:t>
      </w:r>
      <w:r w:rsidRPr="00994633">
        <w:t>at Brentwood Cathedral on Saturday 11</w:t>
      </w:r>
      <w:r w:rsidRPr="00994633">
        <w:rPr>
          <w:vertAlign w:val="superscript"/>
        </w:rPr>
        <w:t>th</w:t>
      </w:r>
      <w:r w:rsidRPr="00994633">
        <w:t xml:space="preserve"> July 2026 at 3.</w:t>
      </w:r>
      <w:r w:rsidR="00994633">
        <w:t>0</w:t>
      </w:r>
      <w:r w:rsidRPr="00994633">
        <w:t xml:space="preserve">0pm followed by a reception in the Cathedral Hall. </w:t>
      </w:r>
      <w:r>
        <w:rPr>
          <w:b/>
          <w:bCs/>
        </w:rPr>
        <w:t xml:space="preserve"> </w:t>
      </w:r>
      <w:r w:rsidR="001C0271">
        <w:t>P</w:t>
      </w:r>
      <w:r w:rsidRPr="000E7024">
        <w:t>lease contact Kathy at the presbytery office for an invitation</w:t>
      </w:r>
      <w:r w:rsidR="001C0271">
        <w:t xml:space="preserve"> if you wish to attend.</w:t>
      </w:r>
    </w:p>
    <w:p w14:paraId="25B1EBF3" w14:textId="77777777" w:rsidR="00E8181E" w:rsidRPr="000E7024" w:rsidRDefault="00E8181E" w:rsidP="00F474FE">
      <w:pPr>
        <w:pStyle w:val="NoSpacing"/>
        <w:rPr>
          <w:sz w:val="10"/>
          <w:szCs w:val="10"/>
        </w:rPr>
      </w:pPr>
    </w:p>
    <w:p w14:paraId="0F48378E" w14:textId="2F0E11EB" w:rsidR="001419B0" w:rsidRDefault="001419B0" w:rsidP="00F474FE">
      <w:pPr>
        <w:pStyle w:val="NoSpacing"/>
        <w:rPr>
          <w:b/>
          <w:bCs/>
        </w:rPr>
      </w:pPr>
      <w:r>
        <w:rPr>
          <w:b/>
          <w:bCs/>
        </w:rPr>
        <w:t>CHURCH CLEANERS DESPERATELY NEEDED</w:t>
      </w:r>
    </w:p>
    <w:p w14:paraId="5E223103" w14:textId="38664108" w:rsidR="001419B0" w:rsidRDefault="001E580C" w:rsidP="00F474FE">
      <w:pPr>
        <w:pStyle w:val="NoSpacing"/>
        <w:rPr>
          <w:b/>
          <w:bCs/>
        </w:rPr>
      </w:pPr>
      <w:r w:rsidRPr="001E580C">
        <w:t>We are currently in need of additional volunteers to join our church cleaning team</w:t>
      </w:r>
      <w:r>
        <w:t>s</w:t>
      </w:r>
      <w:r w:rsidRPr="001E580C">
        <w:t>. Many hands make light work, and even a small contribution of time can make a significant difference.</w:t>
      </w:r>
      <w:r w:rsidR="0025653F">
        <w:t xml:space="preserve"> </w:t>
      </w:r>
      <w:r w:rsidRPr="001E580C">
        <w:t xml:space="preserve">Serving in this ministry is a practical way to care for our church community and to use your gifts in service to others. If you are interested in volunteering or would like more information, please </w:t>
      </w:r>
      <w:r w:rsidR="00C8000F" w:rsidRPr="001E580C">
        <w:t>contact</w:t>
      </w:r>
      <w:r w:rsidR="00645F0F">
        <w:t xml:space="preserve"> </w:t>
      </w:r>
      <w:r w:rsidR="00645F0F" w:rsidRPr="00E6423C">
        <w:rPr>
          <w:b/>
          <w:bCs/>
        </w:rPr>
        <w:t>Grace 07818488815</w:t>
      </w:r>
      <w:r w:rsidR="001C0271">
        <w:t xml:space="preserve">.  There is a list in the porch for anyone who is interested in joining a worthwhile and necessary ministry in our parish. </w:t>
      </w:r>
    </w:p>
    <w:p w14:paraId="2251E318" w14:textId="77777777" w:rsidR="001419B0" w:rsidRPr="000422DD" w:rsidRDefault="001419B0" w:rsidP="00F474FE">
      <w:pPr>
        <w:pStyle w:val="NoSpacing"/>
        <w:rPr>
          <w:b/>
          <w:bCs/>
          <w:sz w:val="16"/>
          <w:szCs w:val="16"/>
        </w:rPr>
      </w:pPr>
    </w:p>
    <w:p w14:paraId="1FFBC384" w14:textId="60BF349A" w:rsidR="00E94134" w:rsidRDefault="00EA567E" w:rsidP="00F474FE">
      <w:pPr>
        <w:pStyle w:val="NoSpacing"/>
      </w:pPr>
      <w:r w:rsidRPr="00F474FE">
        <w:rPr>
          <w:b/>
          <w:bCs/>
        </w:rPr>
        <w:t>THE SACRAMENT CONFIRMATION</w:t>
      </w:r>
      <w:r w:rsidRPr="00F474FE">
        <w:t xml:space="preserve"> The candidate must be at least 14 years of age this year and a practising member of the Catholic Church in Our Parish. The Sacrament of Confirmation for those who are baptised and have received their First Holy Communion. You will need to provide a copy of your Baptismal Certificate if you were baptised outside of our Parish. Before, during and after the preparation you are required to attend Church. </w:t>
      </w:r>
      <w:r w:rsidR="00141A04" w:rsidRPr="00F474FE">
        <w:t>A registration form will be given to the candidate personally by the priests.</w:t>
      </w:r>
    </w:p>
    <w:p w14:paraId="72006BFA" w14:textId="77777777" w:rsidR="00C8000F" w:rsidRDefault="00C8000F" w:rsidP="00F474FE">
      <w:pPr>
        <w:pStyle w:val="NoSpacing"/>
      </w:pPr>
    </w:p>
    <w:p w14:paraId="3C6A3588" w14:textId="2DE8E995" w:rsidR="00C8000F" w:rsidRDefault="00C8000F" w:rsidP="00F474FE">
      <w:pPr>
        <w:pStyle w:val="NoSpacing"/>
        <w:rPr>
          <w:b/>
          <w:bCs/>
        </w:rPr>
      </w:pPr>
      <w:r>
        <w:rPr>
          <w:b/>
          <w:bCs/>
        </w:rPr>
        <w:t>COUNSELLING Service for OLF &amp; STM</w:t>
      </w:r>
    </w:p>
    <w:p w14:paraId="073A9DE1" w14:textId="263526F6" w:rsidR="00C8000F" w:rsidRPr="00C8000F" w:rsidRDefault="00C8000F" w:rsidP="00F474FE">
      <w:pPr>
        <w:pStyle w:val="NoSpacing"/>
      </w:pPr>
      <w:r>
        <w:t xml:space="preserve">The service is free to parishioners.  Clients are requested to donate £15 for each session towards the church.  Further details and business cards are available in the porch or from Fr Bogdan or Dr Ray Aldridge-Morris on 07946 854632. </w:t>
      </w:r>
    </w:p>
    <w:p w14:paraId="3EA82135" w14:textId="0B100791" w:rsidR="00EA567E" w:rsidRPr="0060397D" w:rsidRDefault="00EA567E" w:rsidP="00F474FE">
      <w:pPr>
        <w:pStyle w:val="NoSpacing"/>
        <w:rPr>
          <w:sz w:val="12"/>
          <w:szCs w:val="12"/>
        </w:rPr>
      </w:pPr>
    </w:p>
    <w:p w14:paraId="199FDF38" w14:textId="1AEDA155" w:rsidR="00A475A0" w:rsidRDefault="00A475A0" w:rsidP="00F474FE">
      <w:pPr>
        <w:pStyle w:val="NoSpacing"/>
        <w:rPr>
          <w:b/>
          <w:bCs/>
        </w:rPr>
      </w:pPr>
      <w:r w:rsidRPr="00F474FE">
        <w:rPr>
          <w:b/>
          <w:bCs/>
        </w:rPr>
        <w:t>GIFT AID DONATION</w:t>
      </w:r>
      <w:r w:rsidRPr="00F474FE">
        <w:t xml:space="preserve">:  There are still a few envelopes, for the new tax year, that need collecting. </w:t>
      </w:r>
      <w:r w:rsidR="004715E2">
        <w:t xml:space="preserve">If you are using Gift Aid Envelope No: </w:t>
      </w:r>
      <w:r w:rsidR="004715E2" w:rsidRPr="004715E2">
        <w:rPr>
          <w:b/>
          <w:bCs/>
        </w:rPr>
        <w:t xml:space="preserve">28 </w:t>
      </w:r>
      <w:r w:rsidR="004715E2">
        <w:t>please see the priest after mass.</w:t>
      </w:r>
    </w:p>
    <w:p w14:paraId="12EF57E0" w14:textId="01A4D2D4" w:rsidR="00014BE0" w:rsidRPr="0060397D" w:rsidRDefault="00014BE0" w:rsidP="00F474FE">
      <w:pPr>
        <w:pStyle w:val="NoSpacing"/>
        <w:rPr>
          <w:b/>
          <w:bCs/>
          <w:sz w:val="12"/>
          <w:szCs w:val="12"/>
        </w:rPr>
      </w:pPr>
    </w:p>
    <w:p w14:paraId="56FAF8C9" w14:textId="77777777" w:rsidR="00BC5C90" w:rsidRPr="0024280D" w:rsidRDefault="00BC5C90" w:rsidP="00F474FE">
      <w:pPr>
        <w:pStyle w:val="NoSpacing"/>
        <w:rPr>
          <w:b/>
          <w:bCs/>
          <w:sz w:val="16"/>
          <w:szCs w:val="16"/>
          <w:vertAlign w:val="subscript"/>
        </w:rPr>
      </w:pPr>
    </w:p>
    <w:p w14:paraId="2AC11432" w14:textId="0E6BC1EA" w:rsidR="00510056" w:rsidRPr="00F474FE" w:rsidRDefault="00510056" w:rsidP="00F474FE">
      <w:pPr>
        <w:pStyle w:val="NoSpacing"/>
      </w:pPr>
      <w:r w:rsidRPr="00F474FE">
        <w:rPr>
          <w:b/>
          <w:bCs/>
        </w:rPr>
        <w:t>S</w:t>
      </w:r>
      <w:r w:rsidR="00A475A0">
        <w:rPr>
          <w:b/>
          <w:bCs/>
        </w:rPr>
        <w:t>T</w:t>
      </w:r>
      <w:r w:rsidRPr="00F474FE">
        <w:rPr>
          <w:b/>
          <w:bCs/>
        </w:rPr>
        <w:t xml:space="preserve"> J</w:t>
      </w:r>
      <w:r w:rsidR="00A475A0">
        <w:rPr>
          <w:b/>
          <w:bCs/>
        </w:rPr>
        <w:t>OHN BOSCO CHILDREN</w:t>
      </w:r>
      <w:r w:rsidR="00646097">
        <w:rPr>
          <w:b/>
          <w:bCs/>
        </w:rPr>
        <w:t>’</w:t>
      </w:r>
      <w:r w:rsidR="00A475A0">
        <w:rPr>
          <w:b/>
          <w:bCs/>
        </w:rPr>
        <w:t>S CAMP</w:t>
      </w:r>
      <w:r w:rsidRPr="00F474FE">
        <w:t xml:space="preserve">, Summer 2026 – places are filling fast.  Applications are open for children currently in school year 5-7 (i.e. aged 9-12 in August 2026) to spend a week at camp 25th July to 1st August or the 1st – 8th August.  All application details and full information are at </w:t>
      </w:r>
      <w:hyperlink r:id="rId9" w:history="1">
        <w:r w:rsidRPr="00F474FE">
          <w:rPr>
            <w:rStyle w:val="Hyperlink"/>
            <w:color w:val="000000"/>
            <w:u w:val="none"/>
          </w:rPr>
          <w:t>www.boscocamo.co.uk</w:t>
        </w:r>
      </w:hyperlink>
    </w:p>
    <w:p w14:paraId="62D9E802" w14:textId="77777777" w:rsidR="00510056" w:rsidRDefault="00510056" w:rsidP="00F474FE">
      <w:pPr>
        <w:pStyle w:val="NoSpacing"/>
        <w:rPr>
          <w:sz w:val="10"/>
          <w:szCs w:val="10"/>
        </w:rPr>
      </w:pPr>
    </w:p>
    <w:p w14:paraId="0C4AB16C" w14:textId="77777777" w:rsidR="008119B7" w:rsidRDefault="008119B7" w:rsidP="00F474FE">
      <w:pPr>
        <w:pStyle w:val="NoSpacing"/>
        <w:rPr>
          <w:sz w:val="10"/>
          <w:szCs w:val="10"/>
        </w:rPr>
      </w:pPr>
    </w:p>
    <w:p w14:paraId="4CCB3B6B" w14:textId="500EAABA" w:rsidR="00CB0B6A" w:rsidRDefault="00F92F6B" w:rsidP="00F474FE">
      <w:pPr>
        <w:pStyle w:val="NoSpacing"/>
      </w:pPr>
      <w:r w:rsidRPr="00F474FE">
        <w:rPr>
          <w:b/>
          <w:bCs/>
        </w:rPr>
        <w:t>Pray for the sick</w:t>
      </w:r>
      <w:r w:rsidRPr="00F474FE">
        <w:t xml:space="preserve">: </w:t>
      </w:r>
      <w:r w:rsidR="004155DF" w:rsidRPr="00F474FE">
        <w:t xml:space="preserve">Xi, </w:t>
      </w:r>
      <w:r w:rsidR="00F00915" w:rsidRPr="00F474FE">
        <w:t xml:space="preserve">Amelia </w:t>
      </w:r>
      <w:proofErr w:type="spellStart"/>
      <w:r w:rsidR="00F00915" w:rsidRPr="00F474FE">
        <w:t>Górzyńska</w:t>
      </w:r>
      <w:proofErr w:type="spellEnd"/>
      <w:r w:rsidR="00F00915" w:rsidRPr="00F474FE">
        <w:t xml:space="preserve">, </w:t>
      </w:r>
      <w:r w:rsidR="005F2B87" w:rsidRPr="00F474FE">
        <w:t>Bri</w:t>
      </w:r>
      <w:r w:rsidR="00D82A28" w:rsidRPr="00F474FE">
        <w:t>a</w:t>
      </w:r>
      <w:r w:rsidR="005F2B87" w:rsidRPr="00F474FE">
        <w:t xml:space="preserve">n </w:t>
      </w:r>
      <w:r w:rsidR="00D82A28" w:rsidRPr="00F474FE">
        <w:t xml:space="preserve">Gomes, </w:t>
      </w:r>
      <w:r w:rsidR="005F2B87" w:rsidRPr="00F474FE">
        <w:t>Ryan Gome</w:t>
      </w:r>
      <w:r w:rsidR="00D82A28" w:rsidRPr="00F474FE">
        <w:t>s</w:t>
      </w:r>
      <w:r w:rsidR="005F2B87" w:rsidRPr="00F474FE">
        <w:t xml:space="preserve">, </w:t>
      </w:r>
      <w:r w:rsidRPr="00F474FE">
        <w:t xml:space="preserve">Josie Cronin, Keith Harris, Pam Barnard, Ivan Pirnak, J.C. </w:t>
      </w:r>
      <w:proofErr w:type="spellStart"/>
      <w:r w:rsidRPr="00F474FE">
        <w:t>Nkosa</w:t>
      </w:r>
      <w:proofErr w:type="spellEnd"/>
      <w:r w:rsidRPr="00F474FE">
        <w:t xml:space="preserve">, Teresa Lamb, Noreen Wright, Grace Fisher, Kathleen Evans, Fr Bernard Grogan, Angela Walsh, Jeremy Collins, Peter Kelly, Mary Kelly, Pam Matthews, Władysław Borecki, Ewa Samborska, Peter Ryan, Adele Ryan, Nial Briody, Maria Lunnon, Fabian Andrade, Eileen Rowan, John Brickley, Helen Doherty, Philip Ketedzi, Caroline Berry, Anna Sweeney, Stanislaw Kostecki, Carmel Delaney, Donnah Dris, Conrado Shea, Ryan Tomlin, Mat Quinlan, Krystyna, Josie Cronin, Mary Quinlan, Anna Borsuk, Ruby Antony, Eileen Jolly, Anna Slota, Monica, John O’Donnell and their children, Neil, Anna Gawlik, Eileen, Kathleen Kidney, Andrew Sinclair, Pauline, Alica and Rodney Bill, Valda, sick parishioners from Ashlyn, Alexandra and Abbot Care Home.  </w:t>
      </w:r>
    </w:p>
    <w:p w14:paraId="3F611FDA" w14:textId="77777777" w:rsidR="00E8181E" w:rsidRPr="002043A9" w:rsidRDefault="00E8181E" w:rsidP="00F474FE">
      <w:pPr>
        <w:pStyle w:val="NoSpacing"/>
        <w:rPr>
          <w:sz w:val="10"/>
          <w:szCs w:val="10"/>
        </w:rPr>
      </w:pPr>
    </w:p>
    <w:p w14:paraId="3B03460C" w14:textId="75E350BE" w:rsidR="00014BE0" w:rsidRDefault="00F92F6B" w:rsidP="00014BE0">
      <w:pPr>
        <w:pStyle w:val="NoSpacing"/>
        <w:rPr>
          <w:b/>
          <w:bCs/>
        </w:rPr>
      </w:pPr>
      <w:r w:rsidRPr="00F474FE">
        <w:rPr>
          <w:b/>
          <w:bCs/>
        </w:rPr>
        <w:t>Please pray for the repose of the souls</w:t>
      </w:r>
      <w:r w:rsidRPr="00F474FE">
        <w:t xml:space="preserve">: </w:t>
      </w:r>
      <w:r w:rsidR="005F14E8">
        <w:t xml:space="preserve">Shoni George, </w:t>
      </w:r>
      <w:r w:rsidR="0029142D">
        <w:t>Haward John,</w:t>
      </w:r>
      <w:r w:rsidR="000422DD">
        <w:t xml:space="preserve"> </w:t>
      </w:r>
      <w:r w:rsidR="004155DF" w:rsidRPr="00F474FE">
        <w:t xml:space="preserve">Victors Keviss, </w:t>
      </w:r>
      <w:r w:rsidR="00FD1286" w:rsidRPr="00F474FE">
        <w:t xml:space="preserve">Sharon Brown, </w:t>
      </w:r>
      <w:r w:rsidR="0098020C" w:rsidRPr="00F474FE">
        <w:t xml:space="preserve">Eileen </w:t>
      </w:r>
      <w:r w:rsidR="000A2AC5" w:rsidRPr="00F474FE">
        <w:t>Dempster,</w:t>
      </w:r>
      <w:r w:rsidR="0098020C" w:rsidRPr="00F474FE">
        <w:t xml:space="preserve"> </w:t>
      </w:r>
      <w:r w:rsidR="00080267" w:rsidRPr="00F474FE">
        <w:t>Eladi</w:t>
      </w:r>
      <w:r w:rsidR="00CF5518" w:rsidRPr="00F474FE">
        <w:t>a</w:t>
      </w:r>
      <w:r w:rsidR="00080267" w:rsidRPr="00F474FE">
        <w:t xml:space="preserve"> Castro </w:t>
      </w:r>
      <w:proofErr w:type="spellStart"/>
      <w:r w:rsidR="00080267" w:rsidRPr="00F474FE">
        <w:t>Dumayag</w:t>
      </w:r>
      <w:proofErr w:type="spellEnd"/>
      <w:r w:rsidR="00080267" w:rsidRPr="00F474FE">
        <w:t xml:space="preserve">, </w:t>
      </w:r>
      <w:r w:rsidRPr="00F474FE">
        <w:t xml:space="preserve">Maria Kunicka, Margaret Sackett, Frederick Pipkin, Gwendoline </w:t>
      </w:r>
      <w:proofErr w:type="spellStart"/>
      <w:r w:rsidRPr="00F474FE">
        <w:t>Middlecoat</w:t>
      </w:r>
      <w:proofErr w:type="spellEnd"/>
      <w:r w:rsidRPr="00F474FE">
        <w:t xml:space="preserve">, </w:t>
      </w:r>
      <w:proofErr w:type="spellStart"/>
      <w:r w:rsidRPr="00F474FE">
        <w:t>Mgr</w:t>
      </w:r>
      <w:proofErr w:type="spellEnd"/>
      <w:r w:rsidRPr="00F474FE">
        <w:t xml:space="preserve"> David Manson, Ks. Józef </w:t>
      </w:r>
      <w:proofErr w:type="spellStart"/>
      <w:r w:rsidRPr="00F474FE">
        <w:t>Mituś</w:t>
      </w:r>
      <w:proofErr w:type="spellEnd"/>
      <w:r w:rsidRPr="00F474FE">
        <w:t xml:space="preserve">, Fr Władysław </w:t>
      </w:r>
      <w:proofErr w:type="spellStart"/>
      <w:r w:rsidRPr="00F474FE">
        <w:t>Wichniarz</w:t>
      </w:r>
      <w:proofErr w:type="spellEnd"/>
      <w:r w:rsidRPr="00F474FE">
        <w:t xml:space="preserve"> MS, Joseph Dawood </w:t>
      </w:r>
      <w:r w:rsidR="00D82A28" w:rsidRPr="00F474FE">
        <w:t>Thomas, Patricia</w:t>
      </w:r>
      <w:r w:rsidRPr="00F474FE">
        <w:t xml:space="preserve"> Delahunt, Mary </w:t>
      </w:r>
      <w:r w:rsidR="00672AE4" w:rsidRPr="00F474FE">
        <w:t>Patterson, May</w:t>
      </w:r>
      <w:r w:rsidRPr="00F474FE">
        <w:t xml:space="preserve"> Aitken, Thomas Mulligan, Romualda </w:t>
      </w:r>
      <w:r w:rsidR="00D82A28" w:rsidRPr="00F474FE">
        <w:t>Ratajczyk, Bp</w:t>
      </w:r>
      <w:r w:rsidRPr="00F474FE">
        <w:t xml:space="preserve"> Thomas McMahon, Frank Taliana, Maria Cooper, Alice (Dow) Insch, Nick Cronin, Tony Poole, Mathew Joseph, Helen Noyo Owie, Br Wojciech Durlak MS, Fr Augustyn </w:t>
      </w:r>
      <w:proofErr w:type="spellStart"/>
      <w:r w:rsidRPr="00F474FE">
        <w:t>Hamielec</w:t>
      </w:r>
      <w:proofErr w:type="spellEnd"/>
      <w:r w:rsidRPr="00F474FE">
        <w:t xml:space="preserve"> MS, Giona Nkunim Botchway-Adjei, Christopher Keenan, Denis Grogan, Kathleen Thompson, </w:t>
      </w:r>
      <w:r w:rsidR="00D82A28" w:rsidRPr="00F474FE">
        <w:t>Mary Sage,</w:t>
      </w:r>
      <w:r w:rsidR="00731034" w:rsidRPr="00F474FE">
        <w:t xml:space="preserve"> </w:t>
      </w:r>
      <w:r w:rsidRPr="00F474FE">
        <w:t xml:space="preserve">Fr Andrzej Kuder MS, Hayley Wright, Patricia Carter, Radosław Iwańczyk, Billy Lomasney, Kenneth Samuels, Terry Farrington, Kevin McGrath, Julie Bush, Janina Zdrojewska, Zbigniew Piątek, Józef Chapski, Peter Mwangi Gekonyo, Joby Joy, PJ Thomas, Eveline Falzon, Dolores Lawless,  John Cywinski, Maria Cristina Galagala, Thomas Nelson, Paul Gaize, Bridget Minihane, Barbara Vernem and </w:t>
      </w:r>
      <w:r w:rsidRPr="002043A9">
        <w:t>all those whose anniversaries occur this month</w:t>
      </w:r>
      <w:r w:rsidR="00014BE0" w:rsidRPr="002043A9">
        <w:t>.</w:t>
      </w:r>
    </w:p>
    <w:p w14:paraId="4F317C7D" w14:textId="77777777" w:rsidR="0060397D" w:rsidRPr="0060397D" w:rsidRDefault="0060397D" w:rsidP="00014BE0">
      <w:pPr>
        <w:pStyle w:val="NoSpacing"/>
        <w:rPr>
          <w:b/>
          <w:bCs/>
          <w:sz w:val="12"/>
          <w:szCs w:val="12"/>
        </w:rPr>
      </w:pPr>
    </w:p>
    <w:p w14:paraId="701E811E" w14:textId="5210999E" w:rsidR="00BC5C90" w:rsidRDefault="00D052E4" w:rsidP="007F303B">
      <w:pPr>
        <w:pStyle w:val="NoSpacing"/>
        <w:jc w:val="center"/>
        <w:rPr>
          <w:b/>
          <w:bCs/>
          <w:color w:val="C00000"/>
          <w:sz w:val="32"/>
          <w:szCs w:val="32"/>
        </w:rPr>
      </w:pPr>
      <w:r w:rsidRPr="00F474FE">
        <w:rPr>
          <w:b/>
          <w:bCs/>
        </w:rPr>
        <w:t>stmandolfparish.co.uk.</w:t>
      </w:r>
    </w:p>
    <w:sectPr w:rsidR="00BC5C90" w:rsidSect="004E3572">
      <w:pgSz w:w="11906" w:h="16838"/>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500"/>
    <w:multiLevelType w:val="hybridMultilevel"/>
    <w:tmpl w:val="2D08D062"/>
    <w:lvl w:ilvl="0" w:tplc="F1E2ECFC">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E05E">
      <w:start w:val="1"/>
      <w:numFmt w:val="lowerLetter"/>
      <w:lvlText w:val="%2"/>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A54DE">
      <w:start w:val="1"/>
      <w:numFmt w:val="lowerRoman"/>
      <w:lvlText w:val="%3"/>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0822A">
      <w:start w:val="1"/>
      <w:numFmt w:val="decimal"/>
      <w:lvlText w:val="%4"/>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EC364">
      <w:start w:val="1"/>
      <w:numFmt w:val="lowerLetter"/>
      <w:lvlText w:val="%5"/>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39F0">
      <w:start w:val="1"/>
      <w:numFmt w:val="lowerRoman"/>
      <w:lvlText w:val="%6"/>
      <w:lvlJc w:val="left"/>
      <w:pPr>
        <w:ind w:left="7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E2C9C">
      <w:start w:val="1"/>
      <w:numFmt w:val="decimal"/>
      <w:lvlText w:val="%7"/>
      <w:lvlJc w:val="left"/>
      <w:pPr>
        <w:ind w:left="8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6D450">
      <w:start w:val="1"/>
      <w:numFmt w:val="lowerLetter"/>
      <w:lvlText w:val="%8"/>
      <w:lvlJc w:val="left"/>
      <w:pPr>
        <w:ind w:left="8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48866">
      <w:start w:val="1"/>
      <w:numFmt w:val="lowerRoman"/>
      <w:lvlText w:val="%9"/>
      <w:lvlJc w:val="left"/>
      <w:pPr>
        <w:ind w:left="9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31F53"/>
    <w:multiLevelType w:val="multilevel"/>
    <w:tmpl w:val="E00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799"/>
    <w:multiLevelType w:val="multilevel"/>
    <w:tmpl w:val="1CC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71A"/>
    <w:multiLevelType w:val="multilevel"/>
    <w:tmpl w:val="641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72DA1"/>
    <w:multiLevelType w:val="multilevel"/>
    <w:tmpl w:val="600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C27B6"/>
    <w:multiLevelType w:val="multilevel"/>
    <w:tmpl w:val="673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3325AE"/>
    <w:multiLevelType w:val="multilevel"/>
    <w:tmpl w:val="88B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B4F9B"/>
    <w:multiLevelType w:val="multilevel"/>
    <w:tmpl w:val="713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510BD"/>
    <w:multiLevelType w:val="multilevel"/>
    <w:tmpl w:val="9E94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313B0"/>
    <w:multiLevelType w:val="multilevel"/>
    <w:tmpl w:val="E9F8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753A3"/>
    <w:multiLevelType w:val="multilevel"/>
    <w:tmpl w:val="CDD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E4E83"/>
    <w:multiLevelType w:val="multilevel"/>
    <w:tmpl w:val="6ED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618481">
    <w:abstractNumId w:val="0"/>
  </w:num>
  <w:num w:numId="2" w16cid:durableId="921135159">
    <w:abstractNumId w:val="8"/>
  </w:num>
  <w:num w:numId="3" w16cid:durableId="2125734811">
    <w:abstractNumId w:val="6"/>
  </w:num>
  <w:num w:numId="4" w16cid:durableId="126509752">
    <w:abstractNumId w:val="4"/>
  </w:num>
  <w:num w:numId="5" w16cid:durableId="858275839">
    <w:abstractNumId w:val="11"/>
  </w:num>
  <w:num w:numId="6" w16cid:durableId="958149387">
    <w:abstractNumId w:val="3"/>
  </w:num>
  <w:num w:numId="7" w16cid:durableId="1628271125">
    <w:abstractNumId w:val="9"/>
  </w:num>
  <w:num w:numId="8" w16cid:durableId="2110195180">
    <w:abstractNumId w:val="7"/>
  </w:num>
  <w:num w:numId="9" w16cid:durableId="168063967">
    <w:abstractNumId w:val="5"/>
  </w:num>
  <w:num w:numId="10" w16cid:durableId="1834181918">
    <w:abstractNumId w:val="2"/>
  </w:num>
  <w:num w:numId="11" w16cid:durableId="1102921634">
    <w:abstractNumId w:val="10"/>
  </w:num>
  <w:num w:numId="12" w16cid:durableId="126125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C3"/>
    <w:rsid w:val="000052FF"/>
    <w:rsid w:val="00014BE0"/>
    <w:rsid w:val="00017E2F"/>
    <w:rsid w:val="00017F20"/>
    <w:rsid w:val="00020F69"/>
    <w:rsid w:val="00023577"/>
    <w:rsid w:val="0003044C"/>
    <w:rsid w:val="000349A2"/>
    <w:rsid w:val="000422DD"/>
    <w:rsid w:val="00050DDC"/>
    <w:rsid w:val="00051A29"/>
    <w:rsid w:val="00057961"/>
    <w:rsid w:val="000652FC"/>
    <w:rsid w:val="00065A7D"/>
    <w:rsid w:val="000746EC"/>
    <w:rsid w:val="00076A21"/>
    <w:rsid w:val="00080267"/>
    <w:rsid w:val="00080800"/>
    <w:rsid w:val="0008096E"/>
    <w:rsid w:val="00092019"/>
    <w:rsid w:val="0009314B"/>
    <w:rsid w:val="000A2AC5"/>
    <w:rsid w:val="000B4E7D"/>
    <w:rsid w:val="000B7019"/>
    <w:rsid w:val="000C3F45"/>
    <w:rsid w:val="000C65F8"/>
    <w:rsid w:val="000D1F94"/>
    <w:rsid w:val="000D43FC"/>
    <w:rsid w:val="000E1E51"/>
    <w:rsid w:val="000E7024"/>
    <w:rsid w:val="000F7A42"/>
    <w:rsid w:val="00101518"/>
    <w:rsid w:val="00104377"/>
    <w:rsid w:val="00105FB6"/>
    <w:rsid w:val="0010713C"/>
    <w:rsid w:val="001105A4"/>
    <w:rsid w:val="00121557"/>
    <w:rsid w:val="00124D8C"/>
    <w:rsid w:val="00130BC7"/>
    <w:rsid w:val="001311A9"/>
    <w:rsid w:val="00132852"/>
    <w:rsid w:val="001344A1"/>
    <w:rsid w:val="001355D0"/>
    <w:rsid w:val="001419B0"/>
    <w:rsid w:val="00141A04"/>
    <w:rsid w:val="001426AF"/>
    <w:rsid w:val="00152A4C"/>
    <w:rsid w:val="00153999"/>
    <w:rsid w:val="00154505"/>
    <w:rsid w:val="00161537"/>
    <w:rsid w:val="00164DF0"/>
    <w:rsid w:val="00164EBA"/>
    <w:rsid w:val="00170A40"/>
    <w:rsid w:val="001757CC"/>
    <w:rsid w:val="00177257"/>
    <w:rsid w:val="00185CA8"/>
    <w:rsid w:val="00185DD3"/>
    <w:rsid w:val="00185EF5"/>
    <w:rsid w:val="00193A41"/>
    <w:rsid w:val="001A08DE"/>
    <w:rsid w:val="001A0B36"/>
    <w:rsid w:val="001A6FC1"/>
    <w:rsid w:val="001A769E"/>
    <w:rsid w:val="001A7EC3"/>
    <w:rsid w:val="001B7E1A"/>
    <w:rsid w:val="001C0271"/>
    <w:rsid w:val="001C1A88"/>
    <w:rsid w:val="001C232C"/>
    <w:rsid w:val="001C30AE"/>
    <w:rsid w:val="001D3D96"/>
    <w:rsid w:val="001D6742"/>
    <w:rsid w:val="001D791F"/>
    <w:rsid w:val="001E002B"/>
    <w:rsid w:val="001E580C"/>
    <w:rsid w:val="001E637E"/>
    <w:rsid w:val="001F4E4D"/>
    <w:rsid w:val="00202751"/>
    <w:rsid w:val="00203A03"/>
    <w:rsid w:val="00203EBF"/>
    <w:rsid w:val="002043A9"/>
    <w:rsid w:val="00210254"/>
    <w:rsid w:val="0021030B"/>
    <w:rsid w:val="0021095F"/>
    <w:rsid w:val="00212930"/>
    <w:rsid w:val="0021350B"/>
    <w:rsid w:val="00223248"/>
    <w:rsid w:val="00233E3E"/>
    <w:rsid w:val="00236A07"/>
    <w:rsid w:val="00236A6B"/>
    <w:rsid w:val="0024280D"/>
    <w:rsid w:val="002523DC"/>
    <w:rsid w:val="00254924"/>
    <w:rsid w:val="00256401"/>
    <w:rsid w:val="0025653F"/>
    <w:rsid w:val="00257B02"/>
    <w:rsid w:val="002606B2"/>
    <w:rsid w:val="002622ED"/>
    <w:rsid w:val="0026446F"/>
    <w:rsid w:val="0026619E"/>
    <w:rsid w:val="002736C6"/>
    <w:rsid w:val="00275EBA"/>
    <w:rsid w:val="00280002"/>
    <w:rsid w:val="002819BC"/>
    <w:rsid w:val="00282EEB"/>
    <w:rsid w:val="0029142D"/>
    <w:rsid w:val="002949EE"/>
    <w:rsid w:val="002965A2"/>
    <w:rsid w:val="002970A8"/>
    <w:rsid w:val="002A1930"/>
    <w:rsid w:val="002A1CF4"/>
    <w:rsid w:val="002B049B"/>
    <w:rsid w:val="002C30E4"/>
    <w:rsid w:val="002D2311"/>
    <w:rsid w:val="002D3035"/>
    <w:rsid w:val="002D4CF2"/>
    <w:rsid w:val="002D7117"/>
    <w:rsid w:val="002D79AE"/>
    <w:rsid w:val="002E0F9C"/>
    <w:rsid w:val="002E65EA"/>
    <w:rsid w:val="002F2BED"/>
    <w:rsid w:val="002F78AB"/>
    <w:rsid w:val="00301C64"/>
    <w:rsid w:val="0030239A"/>
    <w:rsid w:val="003034C0"/>
    <w:rsid w:val="00310EC7"/>
    <w:rsid w:val="00320517"/>
    <w:rsid w:val="00322B6D"/>
    <w:rsid w:val="0033408E"/>
    <w:rsid w:val="003417FE"/>
    <w:rsid w:val="00347A79"/>
    <w:rsid w:val="00351100"/>
    <w:rsid w:val="00354FE0"/>
    <w:rsid w:val="00355890"/>
    <w:rsid w:val="0036302F"/>
    <w:rsid w:val="00367D9D"/>
    <w:rsid w:val="003703FA"/>
    <w:rsid w:val="00373FE6"/>
    <w:rsid w:val="00374538"/>
    <w:rsid w:val="00384A62"/>
    <w:rsid w:val="00396624"/>
    <w:rsid w:val="00396808"/>
    <w:rsid w:val="003A04E3"/>
    <w:rsid w:val="003A2A48"/>
    <w:rsid w:val="003A39E7"/>
    <w:rsid w:val="003A5E7D"/>
    <w:rsid w:val="003A7570"/>
    <w:rsid w:val="003B25ED"/>
    <w:rsid w:val="003B4D92"/>
    <w:rsid w:val="003B4F81"/>
    <w:rsid w:val="003C7760"/>
    <w:rsid w:val="003C7851"/>
    <w:rsid w:val="003D1EBA"/>
    <w:rsid w:val="003D347C"/>
    <w:rsid w:val="003E074E"/>
    <w:rsid w:val="003E2403"/>
    <w:rsid w:val="003E33E3"/>
    <w:rsid w:val="003E67A9"/>
    <w:rsid w:val="003F0CEC"/>
    <w:rsid w:val="003F121A"/>
    <w:rsid w:val="003F1808"/>
    <w:rsid w:val="00402BA8"/>
    <w:rsid w:val="00404944"/>
    <w:rsid w:val="00404F34"/>
    <w:rsid w:val="00410D77"/>
    <w:rsid w:val="004155DF"/>
    <w:rsid w:val="00420880"/>
    <w:rsid w:val="004231F4"/>
    <w:rsid w:val="0042387E"/>
    <w:rsid w:val="004302D0"/>
    <w:rsid w:val="00432EB7"/>
    <w:rsid w:val="00436406"/>
    <w:rsid w:val="00436544"/>
    <w:rsid w:val="00444310"/>
    <w:rsid w:val="00446362"/>
    <w:rsid w:val="0044701B"/>
    <w:rsid w:val="00450C94"/>
    <w:rsid w:val="0045213E"/>
    <w:rsid w:val="00452FEA"/>
    <w:rsid w:val="00454FBA"/>
    <w:rsid w:val="00461327"/>
    <w:rsid w:val="004715E2"/>
    <w:rsid w:val="0047336A"/>
    <w:rsid w:val="00476E29"/>
    <w:rsid w:val="00477D3F"/>
    <w:rsid w:val="00483BBF"/>
    <w:rsid w:val="004861A4"/>
    <w:rsid w:val="0049363E"/>
    <w:rsid w:val="004A3220"/>
    <w:rsid w:val="004B4070"/>
    <w:rsid w:val="004B663D"/>
    <w:rsid w:val="004C1157"/>
    <w:rsid w:val="004C1214"/>
    <w:rsid w:val="004C2E42"/>
    <w:rsid w:val="004D1361"/>
    <w:rsid w:val="004E0E08"/>
    <w:rsid w:val="004E3572"/>
    <w:rsid w:val="004E63F6"/>
    <w:rsid w:val="004E6AF9"/>
    <w:rsid w:val="004F41CA"/>
    <w:rsid w:val="004F6211"/>
    <w:rsid w:val="004F7F38"/>
    <w:rsid w:val="00502CC6"/>
    <w:rsid w:val="00510056"/>
    <w:rsid w:val="00515FBB"/>
    <w:rsid w:val="0051665E"/>
    <w:rsid w:val="005250AB"/>
    <w:rsid w:val="00536F6A"/>
    <w:rsid w:val="005442F1"/>
    <w:rsid w:val="00561D2A"/>
    <w:rsid w:val="00565E3D"/>
    <w:rsid w:val="005663E2"/>
    <w:rsid w:val="00571C61"/>
    <w:rsid w:val="00581AE6"/>
    <w:rsid w:val="00597765"/>
    <w:rsid w:val="005A0643"/>
    <w:rsid w:val="005A21D6"/>
    <w:rsid w:val="005A3B80"/>
    <w:rsid w:val="005C141F"/>
    <w:rsid w:val="005C525E"/>
    <w:rsid w:val="005C609F"/>
    <w:rsid w:val="005D7594"/>
    <w:rsid w:val="005E06F2"/>
    <w:rsid w:val="005E09CF"/>
    <w:rsid w:val="005E3CA2"/>
    <w:rsid w:val="005E4F14"/>
    <w:rsid w:val="005E7697"/>
    <w:rsid w:val="005F14E8"/>
    <w:rsid w:val="005F28E1"/>
    <w:rsid w:val="005F2B87"/>
    <w:rsid w:val="005F53C5"/>
    <w:rsid w:val="005F6C40"/>
    <w:rsid w:val="005F75C0"/>
    <w:rsid w:val="00601CB2"/>
    <w:rsid w:val="0060397D"/>
    <w:rsid w:val="0060633E"/>
    <w:rsid w:val="00607161"/>
    <w:rsid w:val="00614134"/>
    <w:rsid w:val="0061447E"/>
    <w:rsid w:val="00623324"/>
    <w:rsid w:val="00633169"/>
    <w:rsid w:val="006352B2"/>
    <w:rsid w:val="006370E1"/>
    <w:rsid w:val="00640934"/>
    <w:rsid w:val="00643B22"/>
    <w:rsid w:val="00645F0F"/>
    <w:rsid w:val="00646097"/>
    <w:rsid w:val="00663EE2"/>
    <w:rsid w:val="006720B2"/>
    <w:rsid w:val="00672AE4"/>
    <w:rsid w:val="00672FE2"/>
    <w:rsid w:val="00685D9B"/>
    <w:rsid w:val="006870D6"/>
    <w:rsid w:val="00690558"/>
    <w:rsid w:val="00691DAD"/>
    <w:rsid w:val="00694C14"/>
    <w:rsid w:val="0069630D"/>
    <w:rsid w:val="006973CB"/>
    <w:rsid w:val="006A2BEC"/>
    <w:rsid w:val="006A2C51"/>
    <w:rsid w:val="006A3F0F"/>
    <w:rsid w:val="006B3110"/>
    <w:rsid w:val="006B4966"/>
    <w:rsid w:val="006C0F71"/>
    <w:rsid w:val="006C1A31"/>
    <w:rsid w:val="006C4207"/>
    <w:rsid w:val="006C6057"/>
    <w:rsid w:val="006E1008"/>
    <w:rsid w:val="006E2D00"/>
    <w:rsid w:val="006E415D"/>
    <w:rsid w:val="006F05E6"/>
    <w:rsid w:val="006F1132"/>
    <w:rsid w:val="00713411"/>
    <w:rsid w:val="00714587"/>
    <w:rsid w:val="00721B7C"/>
    <w:rsid w:val="00731034"/>
    <w:rsid w:val="007315CF"/>
    <w:rsid w:val="007345BA"/>
    <w:rsid w:val="007432AC"/>
    <w:rsid w:val="00743921"/>
    <w:rsid w:val="00755F1F"/>
    <w:rsid w:val="00764F80"/>
    <w:rsid w:val="00777D1E"/>
    <w:rsid w:val="00783FE3"/>
    <w:rsid w:val="00796222"/>
    <w:rsid w:val="007A2954"/>
    <w:rsid w:val="007A7059"/>
    <w:rsid w:val="007B47B9"/>
    <w:rsid w:val="007C2D2A"/>
    <w:rsid w:val="007C7AD5"/>
    <w:rsid w:val="007D15FF"/>
    <w:rsid w:val="007D4CCE"/>
    <w:rsid w:val="007D5DFD"/>
    <w:rsid w:val="007E12C5"/>
    <w:rsid w:val="007E5663"/>
    <w:rsid w:val="007F303B"/>
    <w:rsid w:val="00806410"/>
    <w:rsid w:val="00810368"/>
    <w:rsid w:val="008119B7"/>
    <w:rsid w:val="00813F49"/>
    <w:rsid w:val="00817630"/>
    <w:rsid w:val="00841ADF"/>
    <w:rsid w:val="00847F9D"/>
    <w:rsid w:val="0085524C"/>
    <w:rsid w:val="00860DAA"/>
    <w:rsid w:val="008702FD"/>
    <w:rsid w:val="00875D9F"/>
    <w:rsid w:val="00876560"/>
    <w:rsid w:val="008833EB"/>
    <w:rsid w:val="00887948"/>
    <w:rsid w:val="00892853"/>
    <w:rsid w:val="00894269"/>
    <w:rsid w:val="008944EB"/>
    <w:rsid w:val="008976A3"/>
    <w:rsid w:val="008A5B98"/>
    <w:rsid w:val="008A683C"/>
    <w:rsid w:val="008C2E7E"/>
    <w:rsid w:val="008C4898"/>
    <w:rsid w:val="008C682A"/>
    <w:rsid w:val="008C6FB8"/>
    <w:rsid w:val="008D00A0"/>
    <w:rsid w:val="008D36E8"/>
    <w:rsid w:val="008D376F"/>
    <w:rsid w:val="008E6CB7"/>
    <w:rsid w:val="008F3123"/>
    <w:rsid w:val="008F6C58"/>
    <w:rsid w:val="00901F20"/>
    <w:rsid w:val="00905947"/>
    <w:rsid w:val="00913749"/>
    <w:rsid w:val="00914967"/>
    <w:rsid w:val="00914BCC"/>
    <w:rsid w:val="00914FB3"/>
    <w:rsid w:val="0091606D"/>
    <w:rsid w:val="0092058E"/>
    <w:rsid w:val="00927E97"/>
    <w:rsid w:val="00931671"/>
    <w:rsid w:val="00932CB3"/>
    <w:rsid w:val="00933EB1"/>
    <w:rsid w:val="009434E3"/>
    <w:rsid w:val="00943BB4"/>
    <w:rsid w:val="009460DE"/>
    <w:rsid w:val="00950845"/>
    <w:rsid w:val="00952D52"/>
    <w:rsid w:val="00953C0D"/>
    <w:rsid w:val="00962B3D"/>
    <w:rsid w:val="00970AB0"/>
    <w:rsid w:val="00973063"/>
    <w:rsid w:val="0098020C"/>
    <w:rsid w:val="00991242"/>
    <w:rsid w:val="00993E58"/>
    <w:rsid w:val="00994633"/>
    <w:rsid w:val="00995680"/>
    <w:rsid w:val="009A28E4"/>
    <w:rsid w:val="009A51CB"/>
    <w:rsid w:val="009B79A9"/>
    <w:rsid w:val="009B7B1D"/>
    <w:rsid w:val="009C0BE2"/>
    <w:rsid w:val="009E1D35"/>
    <w:rsid w:val="009F51EF"/>
    <w:rsid w:val="00A005AD"/>
    <w:rsid w:val="00A025E9"/>
    <w:rsid w:val="00A11734"/>
    <w:rsid w:val="00A14156"/>
    <w:rsid w:val="00A15DA1"/>
    <w:rsid w:val="00A163CF"/>
    <w:rsid w:val="00A17E7E"/>
    <w:rsid w:val="00A26205"/>
    <w:rsid w:val="00A33AA5"/>
    <w:rsid w:val="00A34E5A"/>
    <w:rsid w:val="00A413E0"/>
    <w:rsid w:val="00A475A0"/>
    <w:rsid w:val="00A51F4D"/>
    <w:rsid w:val="00A5283D"/>
    <w:rsid w:val="00A53888"/>
    <w:rsid w:val="00A53D6B"/>
    <w:rsid w:val="00A5623D"/>
    <w:rsid w:val="00A71184"/>
    <w:rsid w:val="00A72F5A"/>
    <w:rsid w:val="00A75CCD"/>
    <w:rsid w:val="00A77A39"/>
    <w:rsid w:val="00A77FA8"/>
    <w:rsid w:val="00A81EE2"/>
    <w:rsid w:val="00A93744"/>
    <w:rsid w:val="00AA1581"/>
    <w:rsid w:val="00AA2A4A"/>
    <w:rsid w:val="00AA3CA7"/>
    <w:rsid w:val="00AA76EF"/>
    <w:rsid w:val="00AC07B5"/>
    <w:rsid w:val="00AC6903"/>
    <w:rsid w:val="00AD7E70"/>
    <w:rsid w:val="00AE39C0"/>
    <w:rsid w:val="00AE70BB"/>
    <w:rsid w:val="00AF10AC"/>
    <w:rsid w:val="00AF6516"/>
    <w:rsid w:val="00B03544"/>
    <w:rsid w:val="00B05935"/>
    <w:rsid w:val="00B063A3"/>
    <w:rsid w:val="00B07803"/>
    <w:rsid w:val="00B07C88"/>
    <w:rsid w:val="00B10E69"/>
    <w:rsid w:val="00B11F47"/>
    <w:rsid w:val="00B15797"/>
    <w:rsid w:val="00B25BE5"/>
    <w:rsid w:val="00B372E3"/>
    <w:rsid w:val="00B4222E"/>
    <w:rsid w:val="00B43480"/>
    <w:rsid w:val="00B51600"/>
    <w:rsid w:val="00B5355A"/>
    <w:rsid w:val="00B538A9"/>
    <w:rsid w:val="00B57A75"/>
    <w:rsid w:val="00B7243F"/>
    <w:rsid w:val="00B763E3"/>
    <w:rsid w:val="00B94190"/>
    <w:rsid w:val="00BB5DFD"/>
    <w:rsid w:val="00BC10CA"/>
    <w:rsid w:val="00BC35B1"/>
    <w:rsid w:val="00BC5C90"/>
    <w:rsid w:val="00BD0F2C"/>
    <w:rsid w:val="00BE1782"/>
    <w:rsid w:val="00BE4656"/>
    <w:rsid w:val="00BF2D20"/>
    <w:rsid w:val="00BF7689"/>
    <w:rsid w:val="00C05AA0"/>
    <w:rsid w:val="00C05D6F"/>
    <w:rsid w:val="00C10F92"/>
    <w:rsid w:val="00C1598B"/>
    <w:rsid w:val="00C16937"/>
    <w:rsid w:val="00C21422"/>
    <w:rsid w:val="00C30FC6"/>
    <w:rsid w:val="00C358F8"/>
    <w:rsid w:val="00C37434"/>
    <w:rsid w:val="00C421FB"/>
    <w:rsid w:val="00C42A8E"/>
    <w:rsid w:val="00C434A2"/>
    <w:rsid w:val="00C448A1"/>
    <w:rsid w:val="00C456EA"/>
    <w:rsid w:val="00C568D8"/>
    <w:rsid w:val="00C57B9D"/>
    <w:rsid w:val="00C57EA4"/>
    <w:rsid w:val="00C6332A"/>
    <w:rsid w:val="00C63BB7"/>
    <w:rsid w:val="00C676C8"/>
    <w:rsid w:val="00C70339"/>
    <w:rsid w:val="00C7035D"/>
    <w:rsid w:val="00C7729C"/>
    <w:rsid w:val="00C8000F"/>
    <w:rsid w:val="00C80DE9"/>
    <w:rsid w:val="00C813F2"/>
    <w:rsid w:val="00C822D8"/>
    <w:rsid w:val="00C90498"/>
    <w:rsid w:val="00C92C95"/>
    <w:rsid w:val="00C94B5D"/>
    <w:rsid w:val="00CA2DA2"/>
    <w:rsid w:val="00CA4844"/>
    <w:rsid w:val="00CB0B6A"/>
    <w:rsid w:val="00CB28D9"/>
    <w:rsid w:val="00CB356C"/>
    <w:rsid w:val="00CC51B2"/>
    <w:rsid w:val="00CD32B8"/>
    <w:rsid w:val="00CD42DD"/>
    <w:rsid w:val="00CE1BAF"/>
    <w:rsid w:val="00CE31A3"/>
    <w:rsid w:val="00CF5518"/>
    <w:rsid w:val="00CF5B6A"/>
    <w:rsid w:val="00CF6F9A"/>
    <w:rsid w:val="00D0446F"/>
    <w:rsid w:val="00D052E4"/>
    <w:rsid w:val="00D167D4"/>
    <w:rsid w:val="00D16A06"/>
    <w:rsid w:val="00D20170"/>
    <w:rsid w:val="00D20CAE"/>
    <w:rsid w:val="00D22272"/>
    <w:rsid w:val="00D2330B"/>
    <w:rsid w:val="00D3240D"/>
    <w:rsid w:val="00D346E1"/>
    <w:rsid w:val="00D47096"/>
    <w:rsid w:val="00D475F9"/>
    <w:rsid w:val="00D50B5A"/>
    <w:rsid w:val="00D62045"/>
    <w:rsid w:val="00D63976"/>
    <w:rsid w:val="00D71C43"/>
    <w:rsid w:val="00D74580"/>
    <w:rsid w:val="00D764E0"/>
    <w:rsid w:val="00D82A28"/>
    <w:rsid w:val="00D84441"/>
    <w:rsid w:val="00D959E1"/>
    <w:rsid w:val="00DA1480"/>
    <w:rsid w:val="00DA3120"/>
    <w:rsid w:val="00DA37FF"/>
    <w:rsid w:val="00DB31B3"/>
    <w:rsid w:val="00DB611B"/>
    <w:rsid w:val="00DC1A32"/>
    <w:rsid w:val="00DC5277"/>
    <w:rsid w:val="00DC75A3"/>
    <w:rsid w:val="00DD53DD"/>
    <w:rsid w:val="00DE378C"/>
    <w:rsid w:val="00DE43B2"/>
    <w:rsid w:val="00DE6980"/>
    <w:rsid w:val="00DE7D35"/>
    <w:rsid w:val="00DF4BD4"/>
    <w:rsid w:val="00DF6AF1"/>
    <w:rsid w:val="00E02508"/>
    <w:rsid w:val="00E03EBF"/>
    <w:rsid w:val="00E048CE"/>
    <w:rsid w:val="00E04D51"/>
    <w:rsid w:val="00E0532E"/>
    <w:rsid w:val="00E10860"/>
    <w:rsid w:val="00E16702"/>
    <w:rsid w:val="00E265F0"/>
    <w:rsid w:val="00E3160F"/>
    <w:rsid w:val="00E33F21"/>
    <w:rsid w:val="00E3428F"/>
    <w:rsid w:val="00E4251C"/>
    <w:rsid w:val="00E47987"/>
    <w:rsid w:val="00E50BFD"/>
    <w:rsid w:val="00E51B7D"/>
    <w:rsid w:val="00E5781B"/>
    <w:rsid w:val="00E61990"/>
    <w:rsid w:val="00E6423C"/>
    <w:rsid w:val="00E72454"/>
    <w:rsid w:val="00E80690"/>
    <w:rsid w:val="00E8181E"/>
    <w:rsid w:val="00E87835"/>
    <w:rsid w:val="00E92BF9"/>
    <w:rsid w:val="00E94134"/>
    <w:rsid w:val="00EA377F"/>
    <w:rsid w:val="00EA567E"/>
    <w:rsid w:val="00EB259D"/>
    <w:rsid w:val="00EB5D02"/>
    <w:rsid w:val="00EC0202"/>
    <w:rsid w:val="00EC2DAF"/>
    <w:rsid w:val="00EC2ED2"/>
    <w:rsid w:val="00ED51B2"/>
    <w:rsid w:val="00ED7806"/>
    <w:rsid w:val="00EE34F7"/>
    <w:rsid w:val="00EE454B"/>
    <w:rsid w:val="00EE538C"/>
    <w:rsid w:val="00EF096B"/>
    <w:rsid w:val="00EF6563"/>
    <w:rsid w:val="00F00915"/>
    <w:rsid w:val="00F069C8"/>
    <w:rsid w:val="00F07C72"/>
    <w:rsid w:val="00F10371"/>
    <w:rsid w:val="00F11BD5"/>
    <w:rsid w:val="00F14E45"/>
    <w:rsid w:val="00F23185"/>
    <w:rsid w:val="00F32AB3"/>
    <w:rsid w:val="00F40050"/>
    <w:rsid w:val="00F474FE"/>
    <w:rsid w:val="00F54BFC"/>
    <w:rsid w:val="00F54CC5"/>
    <w:rsid w:val="00F57360"/>
    <w:rsid w:val="00F624FB"/>
    <w:rsid w:val="00F71BC8"/>
    <w:rsid w:val="00F71D4C"/>
    <w:rsid w:val="00F74C4B"/>
    <w:rsid w:val="00F8386D"/>
    <w:rsid w:val="00F87977"/>
    <w:rsid w:val="00F92F6B"/>
    <w:rsid w:val="00F9589F"/>
    <w:rsid w:val="00F96152"/>
    <w:rsid w:val="00F963FD"/>
    <w:rsid w:val="00FA31A7"/>
    <w:rsid w:val="00FA7940"/>
    <w:rsid w:val="00FB143D"/>
    <w:rsid w:val="00FB1700"/>
    <w:rsid w:val="00FB4366"/>
    <w:rsid w:val="00FC533F"/>
    <w:rsid w:val="00FC5361"/>
    <w:rsid w:val="00FC7213"/>
    <w:rsid w:val="00FC73BB"/>
    <w:rsid w:val="00FD0E2B"/>
    <w:rsid w:val="00FD1286"/>
    <w:rsid w:val="00FD207A"/>
    <w:rsid w:val="00FD39A2"/>
    <w:rsid w:val="00FD6C88"/>
    <w:rsid w:val="00FE5D0D"/>
    <w:rsid w:val="00FE5D21"/>
    <w:rsid w:val="00FE7682"/>
    <w:rsid w:val="00FF637F"/>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B482"/>
  <w15:docId w15:val="{72B2403C-BEA1-41CF-B736-A83F702C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18" w:hanging="10"/>
      <w:jc w:val="center"/>
      <w:outlineLvl w:val="0"/>
    </w:pPr>
    <w:rPr>
      <w:rFonts w:ascii="Old English Text MT" w:eastAsia="Old English Text MT" w:hAnsi="Old English Text MT" w:cs="Old English Text MT"/>
      <w:color w:val="3F0065"/>
      <w:sz w:val="52"/>
    </w:rPr>
  </w:style>
  <w:style w:type="paragraph" w:styleId="Heading2">
    <w:name w:val="heading 2"/>
    <w:next w:val="Normal"/>
    <w:link w:val="Heading2Char"/>
    <w:uiPriority w:val="9"/>
    <w:unhideWhenUsed/>
    <w:qFormat/>
    <w:pPr>
      <w:keepNext/>
      <w:keepLines/>
      <w:spacing w:after="0" w:line="259" w:lineRule="auto"/>
      <w:ind w:left="10" w:right="413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59" w:lineRule="auto"/>
      <w:ind w:left="10" w:right="4054" w:hanging="10"/>
      <w:jc w:val="center"/>
      <w:outlineLvl w:val="2"/>
    </w:pPr>
    <w:rPr>
      <w:rFonts w:ascii="Times New Roman" w:eastAsia="Times New Roman" w:hAnsi="Times New Roman" w:cs="Times New Roman"/>
      <w:b/>
      <w:color w:val="0E2841"/>
      <w:sz w:val="28"/>
    </w:rPr>
  </w:style>
  <w:style w:type="paragraph" w:styleId="Heading4">
    <w:name w:val="heading 4"/>
    <w:basedOn w:val="Normal"/>
    <w:next w:val="Normal"/>
    <w:link w:val="Heading4Char"/>
    <w:uiPriority w:val="9"/>
    <w:unhideWhenUsed/>
    <w:qFormat/>
    <w:rsid w:val="00AA76E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E2841"/>
      <w:sz w:val="28"/>
    </w:rPr>
  </w:style>
  <w:style w:type="character" w:customStyle="1" w:styleId="Heading1Char">
    <w:name w:val="Heading 1 Char"/>
    <w:link w:val="Heading1"/>
    <w:rPr>
      <w:rFonts w:ascii="Old English Text MT" w:eastAsia="Old English Text MT" w:hAnsi="Old English Text MT" w:cs="Old English Text MT"/>
      <w:color w:val="3F0065"/>
      <w:sz w:val="5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qFormat/>
    <w:rsid w:val="002D3035"/>
    <w:pPr>
      <w:spacing w:after="0" w:line="240" w:lineRule="auto"/>
      <w:ind w:left="12"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F32AB3"/>
    <w:rPr>
      <w:color w:val="467886" w:themeColor="hyperlink"/>
      <w:u w:val="single"/>
    </w:rPr>
  </w:style>
  <w:style w:type="character" w:styleId="UnresolvedMention">
    <w:name w:val="Unresolved Mention"/>
    <w:basedOn w:val="DefaultParagraphFont"/>
    <w:uiPriority w:val="99"/>
    <w:semiHidden/>
    <w:unhideWhenUsed/>
    <w:rsid w:val="00F32AB3"/>
    <w:rPr>
      <w:color w:val="605E5C"/>
      <w:shd w:val="clear" w:color="auto" w:fill="E1DFDD"/>
    </w:rPr>
  </w:style>
  <w:style w:type="character" w:customStyle="1" w:styleId="NoSpacingChar">
    <w:name w:val="No Spacing Char"/>
    <w:link w:val="NoSpacing"/>
    <w:rsid w:val="00EA377F"/>
    <w:rPr>
      <w:rFonts w:ascii="Times New Roman" w:eastAsia="Times New Roman" w:hAnsi="Times New Roman" w:cs="Times New Roman"/>
      <w:color w:val="000000"/>
    </w:rPr>
  </w:style>
  <w:style w:type="paragraph" w:styleId="NormalWeb">
    <w:name w:val="Normal (Web)"/>
    <w:basedOn w:val="Normal"/>
    <w:uiPriority w:val="99"/>
    <w:unhideWhenUsed/>
    <w:rsid w:val="009B7B1D"/>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sid w:val="009B7B1D"/>
    <w:rPr>
      <w:b/>
      <w:bCs/>
    </w:rPr>
  </w:style>
  <w:style w:type="character" w:customStyle="1" w:styleId="Heading4Char">
    <w:name w:val="Heading 4 Char"/>
    <w:basedOn w:val="DefaultParagraphFont"/>
    <w:link w:val="Heading4"/>
    <w:uiPriority w:val="9"/>
    <w:rsid w:val="00AA76EF"/>
    <w:rPr>
      <w:rFonts w:asciiTheme="majorHAnsi" w:eastAsiaTheme="majorEastAsia" w:hAnsiTheme="majorHAnsi" w:cstheme="majorBidi"/>
      <w:i/>
      <w:iCs/>
      <w:color w:val="0F4761" w:themeColor="accent1" w:themeShade="BF"/>
    </w:rPr>
  </w:style>
  <w:style w:type="character" w:styleId="Emphasis">
    <w:name w:val="Emphasis"/>
    <w:basedOn w:val="DefaultParagraphFont"/>
    <w:uiPriority w:val="20"/>
    <w:qFormat/>
    <w:rsid w:val="00623324"/>
    <w:rPr>
      <w:i/>
      <w:iCs/>
    </w:rPr>
  </w:style>
  <w:style w:type="paragraph" w:styleId="ListParagraph">
    <w:name w:val="List Paragraph"/>
    <w:basedOn w:val="Normal"/>
    <w:uiPriority w:val="34"/>
    <w:qFormat/>
    <w:rsid w:val="00AA3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cocam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D750-5921-446D-9257-9B058C7F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law Kot</dc:creator>
  <cp:keywords/>
  <dc:description/>
  <cp:lastModifiedBy>Boguslaw Kot</cp:lastModifiedBy>
  <cp:revision>9</cp:revision>
  <cp:lastPrinted>2026-07-04T12:06:00Z</cp:lastPrinted>
  <dcterms:created xsi:type="dcterms:W3CDTF">2026-06-29T14:53:00Z</dcterms:created>
  <dcterms:modified xsi:type="dcterms:W3CDTF">2026-07-04T12:07:00Z</dcterms:modified>
</cp:coreProperties>
</file>